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ДМИНИСТРАЦИЯ СЕВЕРНОГО СЕЛЬСКОГО ПОСЕЛЕНИЯ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АЛЕКСАНДРОВСКОГО РАЙОНАТОМСКОЙ ОБЛАСТИ</w:t>
      </w:r>
    </w:p>
    <w:p w:rsidR="00144A32" w:rsidRPr="00144A32" w:rsidRDefault="00144A32" w:rsidP="00144A32">
      <w:pPr>
        <w:jc w:val="center"/>
        <w:rPr>
          <w:sz w:val="28"/>
          <w:szCs w:val="28"/>
        </w:rPr>
      </w:pP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  <w:r w:rsidRPr="00144A32">
        <w:rPr>
          <w:b/>
          <w:sz w:val="28"/>
          <w:szCs w:val="28"/>
        </w:rPr>
        <w:t>ПОСТАНОВЛЕНИЕ</w:t>
      </w:r>
    </w:p>
    <w:p w:rsidR="00144A32" w:rsidRPr="00144A32" w:rsidRDefault="00144A32" w:rsidP="00144A32">
      <w:pPr>
        <w:jc w:val="center"/>
        <w:rPr>
          <w:b/>
          <w:sz w:val="28"/>
          <w:szCs w:val="28"/>
        </w:rPr>
      </w:pPr>
    </w:p>
    <w:tbl>
      <w:tblPr>
        <w:tblW w:w="9700" w:type="dxa"/>
        <w:tblLook w:val="01E0"/>
      </w:tblPr>
      <w:tblGrid>
        <w:gridCol w:w="9464"/>
        <w:gridCol w:w="236"/>
      </w:tblGrid>
      <w:tr w:rsidR="00144A32" w:rsidRPr="00144A32" w:rsidTr="00144A32">
        <w:tc>
          <w:tcPr>
            <w:tcW w:w="9464" w:type="dxa"/>
            <w:hideMark/>
          </w:tcPr>
          <w:p w:rsidR="00144A32" w:rsidRPr="00144A32" w:rsidRDefault="00A67195" w:rsidP="00796396">
            <w:pPr>
              <w:ind w:right="-95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96396">
              <w:rPr>
                <w:lang w:eastAsia="en-US"/>
              </w:rPr>
              <w:t>3</w:t>
            </w:r>
            <w:r w:rsidR="00144A32">
              <w:rPr>
                <w:lang w:eastAsia="en-US"/>
              </w:rPr>
              <w:t>.</w:t>
            </w:r>
            <w:r w:rsidR="002F78F6">
              <w:rPr>
                <w:lang w:eastAsia="en-US"/>
              </w:rPr>
              <w:t>10</w:t>
            </w:r>
            <w:r w:rsidR="00144A32" w:rsidRPr="00144A32">
              <w:rPr>
                <w:lang w:eastAsia="en-US"/>
              </w:rPr>
              <w:t xml:space="preserve">.2022                                                                                                                </w:t>
            </w:r>
            <w:r w:rsidR="00796396">
              <w:rPr>
                <w:lang w:eastAsia="en-US"/>
              </w:rPr>
              <w:t xml:space="preserve">           </w:t>
            </w:r>
            <w:r w:rsidR="00144A32" w:rsidRPr="00144A32">
              <w:rPr>
                <w:lang w:eastAsia="en-US"/>
              </w:rPr>
              <w:t xml:space="preserve"> № </w:t>
            </w:r>
            <w:r w:rsidR="00796396">
              <w:rPr>
                <w:lang w:eastAsia="en-US"/>
              </w:rPr>
              <w:t>52</w:t>
            </w:r>
          </w:p>
        </w:tc>
        <w:tc>
          <w:tcPr>
            <w:tcW w:w="236" w:type="dxa"/>
            <w:hideMark/>
          </w:tcPr>
          <w:p w:rsidR="00144A32" w:rsidRPr="00144A32" w:rsidRDefault="00144A32" w:rsidP="00144A32">
            <w:pPr>
              <w:keepNext/>
              <w:tabs>
                <w:tab w:val="left" w:pos="855"/>
                <w:tab w:val="right" w:pos="4892"/>
              </w:tabs>
              <w:spacing w:before="240" w:after="60"/>
              <w:ind w:right="-108"/>
              <w:outlineLvl w:val="1"/>
              <w:rPr>
                <w:bCs/>
                <w:i/>
                <w:iCs/>
                <w:lang w:eastAsia="en-US"/>
              </w:rPr>
            </w:pPr>
          </w:p>
        </w:tc>
      </w:tr>
      <w:tr w:rsidR="00144A32" w:rsidRPr="00144A32" w:rsidTr="00144A32">
        <w:trPr>
          <w:gridAfter w:val="1"/>
          <w:wAfter w:w="236" w:type="dxa"/>
        </w:trPr>
        <w:tc>
          <w:tcPr>
            <w:tcW w:w="9464" w:type="dxa"/>
            <w:hideMark/>
          </w:tcPr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  <w:r w:rsidRPr="00144A32">
              <w:rPr>
                <w:lang w:eastAsia="en-US"/>
              </w:rPr>
              <w:t>п. Северный</w:t>
            </w:r>
          </w:p>
          <w:p w:rsidR="00144A32" w:rsidRPr="00144A32" w:rsidRDefault="00144A32" w:rsidP="00144A32">
            <w:pPr>
              <w:jc w:val="center"/>
              <w:rPr>
                <w:lang w:eastAsia="en-US"/>
              </w:rPr>
            </w:pPr>
          </w:p>
        </w:tc>
      </w:tr>
    </w:tbl>
    <w:p w:rsidR="00137FA7" w:rsidRPr="00D476CB" w:rsidRDefault="00137FA7" w:rsidP="00137FA7">
      <w:pPr>
        <w:jc w:val="both"/>
        <w:rPr>
          <w:color w:val="000000"/>
        </w:rPr>
      </w:pPr>
    </w:p>
    <w:p w:rsidR="00144A32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Об исполнении бюджета</w:t>
      </w:r>
      <w:r w:rsidR="00796396">
        <w:rPr>
          <w:b/>
          <w:color w:val="000000"/>
        </w:rPr>
        <w:t xml:space="preserve"> </w:t>
      </w:r>
      <w:r w:rsidRPr="00144A32">
        <w:rPr>
          <w:b/>
          <w:color w:val="000000"/>
        </w:rPr>
        <w:t xml:space="preserve">«Северное сельское </w:t>
      </w:r>
    </w:p>
    <w:p w:rsidR="00137FA7" w:rsidRPr="00144A32" w:rsidRDefault="00137FA7" w:rsidP="00144A32">
      <w:pPr>
        <w:jc w:val="center"/>
        <w:rPr>
          <w:b/>
          <w:color w:val="000000"/>
        </w:rPr>
      </w:pPr>
      <w:r w:rsidRPr="00144A32">
        <w:rPr>
          <w:b/>
          <w:color w:val="000000"/>
        </w:rPr>
        <w:t>поселение»</w:t>
      </w:r>
      <w:r w:rsidR="00796396">
        <w:rPr>
          <w:b/>
          <w:color w:val="000000"/>
        </w:rPr>
        <w:t xml:space="preserve"> </w:t>
      </w:r>
      <w:r w:rsidRPr="00144A32">
        <w:rPr>
          <w:b/>
          <w:color w:val="000000"/>
        </w:rPr>
        <w:t xml:space="preserve">за </w:t>
      </w:r>
      <w:r w:rsidR="002F78F6">
        <w:rPr>
          <w:b/>
          <w:color w:val="000000"/>
        </w:rPr>
        <w:t>9 месяцев</w:t>
      </w:r>
      <w:r w:rsidRPr="00144A32">
        <w:rPr>
          <w:b/>
          <w:color w:val="000000"/>
        </w:rPr>
        <w:t xml:space="preserve"> 2022 года.</w:t>
      </w:r>
    </w:p>
    <w:p w:rsidR="002F7674" w:rsidRDefault="002F7674" w:rsidP="00137FA7">
      <w:pPr>
        <w:rPr>
          <w:color w:val="000000"/>
        </w:rPr>
      </w:pPr>
    </w:p>
    <w:p w:rsidR="00137FA7" w:rsidRPr="00D476CB" w:rsidRDefault="00137FA7" w:rsidP="00137FA7">
      <w:pPr>
        <w:rPr>
          <w:color w:val="000000"/>
        </w:rPr>
      </w:pPr>
    </w:p>
    <w:p w:rsidR="002F7674" w:rsidRPr="00124D0B" w:rsidRDefault="002F7674" w:rsidP="00144A32">
      <w:pPr>
        <w:ind w:firstLine="567"/>
        <w:jc w:val="both"/>
        <w:rPr>
          <w:color w:val="000000"/>
        </w:rPr>
      </w:pPr>
      <w:r w:rsidRPr="00D476CB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 xml:space="preserve">утвержденного  решением Совета  Северного сельского поселения </w:t>
      </w:r>
      <w:r w:rsidRPr="00124D0B">
        <w:rPr>
          <w:color w:val="000000"/>
        </w:rPr>
        <w:t xml:space="preserve">от </w:t>
      </w:r>
      <w:r w:rsidR="002A519A" w:rsidRPr="00124D0B">
        <w:rPr>
          <w:color w:val="000000"/>
        </w:rPr>
        <w:t>30.12.202</w:t>
      </w:r>
      <w:r w:rsidRPr="00124D0B">
        <w:rPr>
          <w:color w:val="000000"/>
        </w:rPr>
        <w:t xml:space="preserve">2 № </w:t>
      </w:r>
      <w:r w:rsidR="002A519A" w:rsidRPr="00124D0B">
        <w:rPr>
          <w:color w:val="000000"/>
        </w:rPr>
        <w:t>149</w:t>
      </w:r>
      <w:r w:rsidRPr="00124D0B">
        <w:rPr>
          <w:color w:val="000000"/>
        </w:rPr>
        <w:t>, руководствуясь Уставом «Северное сельское поселение».</w:t>
      </w:r>
    </w:p>
    <w:p w:rsidR="000C3ECD" w:rsidRPr="00124D0B" w:rsidRDefault="000C3ECD" w:rsidP="00137FA7">
      <w:pPr>
        <w:ind w:left="567"/>
        <w:jc w:val="both"/>
      </w:pPr>
    </w:p>
    <w:p w:rsidR="00137FA7" w:rsidRPr="00124D0B" w:rsidRDefault="00137FA7" w:rsidP="00137FA7">
      <w:pPr>
        <w:ind w:left="567"/>
        <w:jc w:val="both"/>
      </w:pPr>
      <w:r w:rsidRPr="00124D0B">
        <w:t>ПОСТАНОВЛЯЮ:</w:t>
      </w:r>
    </w:p>
    <w:p w:rsidR="00137FA7" w:rsidRPr="00124D0B" w:rsidRDefault="00137FA7" w:rsidP="00137FA7">
      <w:pPr>
        <w:jc w:val="both"/>
        <w:rPr>
          <w:color w:val="000000"/>
        </w:rPr>
      </w:pPr>
    </w:p>
    <w:p w:rsidR="00137FA7" w:rsidRPr="00124D0B" w:rsidRDefault="00137FA7" w:rsidP="00137FA7">
      <w:pPr>
        <w:ind w:firstLine="567"/>
        <w:jc w:val="both"/>
        <w:rPr>
          <w:color w:val="000000"/>
        </w:rPr>
      </w:pPr>
      <w:r w:rsidRPr="00124D0B">
        <w:rPr>
          <w:color w:val="000000"/>
        </w:rPr>
        <w:tab/>
        <w:t xml:space="preserve">1. Утвердить  </w:t>
      </w:r>
      <w:r w:rsidRPr="00124D0B">
        <w:t>отчет об исполнении бюджета  «Северное сельское поселение»  за</w:t>
      </w:r>
      <w:r w:rsidR="00796396">
        <w:t xml:space="preserve"> </w:t>
      </w:r>
      <w:r w:rsidR="002F78F6">
        <w:t>9</w:t>
      </w:r>
      <w:r w:rsidR="00796396">
        <w:t xml:space="preserve"> </w:t>
      </w:r>
      <w:r w:rsidR="002F78F6">
        <w:t>месяцев</w:t>
      </w:r>
      <w:r w:rsidRPr="00124D0B">
        <w:t xml:space="preserve"> 2022 года</w:t>
      </w:r>
      <w:r w:rsidRPr="00124D0B">
        <w:rPr>
          <w:color w:val="000000"/>
        </w:rPr>
        <w:t xml:space="preserve">  по доходам в сумме </w:t>
      </w:r>
      <w:r w:rsidR="007E1729" w:rsidRPr="00763596">
        <w:rPr>
          <w:b/>
          <w:i/>
          <w:color w:val="000000"/>
        </w:rPr>
        <w:t>5296,</w:t>
      </w:r>
      <w:r w:rsidR="007E065D" w:rsidRPr="00763596">
        <w:rPr>
          <w:b/>
          <w:i/>
          <w:color w:val="000000"/>
        </w:rPr>
        <w:t>612</w:t>
      </w:r>
      <w:r w:rsidRPr="00763596">
        <w:rPr>
          <w:b/>
          <w:i/>
          <w:color w:val="000000"/>
        </w:rPr>
        <w:t xml:space="preserve"> тыс. рублей</w:t>
      </w:r>
      <w:r w:rsidRPr="00124D0B">
        <w:rPr>
          <w:color w:val="000000"/>
        </w:rPr>
        <w:t xml:space="preserve">, по расходам  в сумме </w:t>
      </w:r>
      <w:r w:rsidR="00356D1F" w:rsidRPr="00763596">
        <w:rPr>
          <w:b/>
          <w:i/>
          <w:color w:val="000000"/>
        </w:rPr>
        <w:t>6566,808</w:t>
      </w:r>
      <w:r w:rsidRPr="00124D0B">
        <w:rPr>
          <w:b/>
          <w:i/>
          <w:color w:val="000000"/>
        </w:rPr>
        <w:t xml:space="preserve"> тыс. рублей</w:t>
      </w:r>
      <w:r w:rsidRPr="00124D0B">
        <w:rPr>
          <w:color w:val="000000"/>
        </w:rPr>
        <w:t xml:space="preserve">, согласно приложениям  1- </w:t>
      </w:r>
      <w:r w:rsidR="00406E7D" w:rsidRPr="00124D0B">
        <w:rPr>
          <w:color w:val="000000"/>
        </w:rPr>
        <w:t>3</w:t>
      </w:r>
      <w:r w:rsidRPr="00124D0B">
        <w:rPr>
          <w:color w:val="000000"/>
        </w:rPr>
        <w:t>.</w:t>
      </w:r>
    </w:p>
    <w:p w:rsidR="00AA7EC8" w:rsidRPr="00124D0B" w:rsidRDefault="00137FA7" w:rsidP="00406E7D">
      <w:pPr>
        <w:jc w:val="both"/>
      </w:pPr>
      <w:r w:rsidRPr="00124D0B">
        <w:tab/>
        <w:t>2.</w:t>
      </w:r>
      <w:r w:rsidR="00D60EBE" w:rsidRPr="00124D0B">
        <w:rPr>
          <w:color w:val="000000"/>
        </w:rPr>
        <w:t xml:space="preserve">Утвердить  </w:t>
      </w:r>
      <w:r w:rsidR="00D60EBE" w:rsidRPr="00124D0B">
        <w:t>отчет об исполнении по источникам</w:t>
      </w:r>
      <w:r w:rsidRPr="00124D0B">
        <w:t xml:space="preserve"> внутреннего финансирования дефицита бюджета поселения </w:t>
      </w:r>
      <w:r w:rsidR="002F78F6" w:rsidRPr="00124D0B">
        <w:t>за</w:t>
      </w:r>
      <w:r w:rsidR="002F78F6">
        <w:t xml:space="preserve"> 9</w:t>
      </w:r>
      <w:r w:rsidR="00796396">
        <w:t xml:space="preserve"> </w:t>
      </w:r>
      <w:r w:rsidR="002F78F6">
        <w:t>месяцев</w:t>
      </w:r>
      <w:r w:rsidR="00796396">
        <w:t xml:space="preserve"> </w:t>
      </w:r>
      <w:r w:rsidRPr="00124D0B">
        <w:t>2022 года по дефициту в сумме -</w:t>
      </w:r>
      <w:r w:rsidR="007E1729" w:rsidRPr="00763596">
        <w:rPr>
          <w:b/>
        </w:rPr>
        <w:t>1270,</w:t>
      </w:r>
      <w:r w:rsidR="007E065D" w:rsidRPr="00763596">
        <w:rPr>
          <w:b/>
        </w:rPr>
        <w:t>196</w:t>
      </w:r>
      <w:r w:rsidR="00B115CA" w:rsidRPr="00763596">
        <w:rPr>
          <w:b/>
        </w:rPr>
        <w:t xml:space="preserve"> т</w:t>
      </w:r>
      <w:r w:rsidR="00144A32" w:rsidRPr="00763596">
        <w:rPr>
          <w:b/>
        </w:rPr>
        <w:t>ыс. руб</w:t>
      </w:r>
      <w:r w:rsidR="00144A32" w:rsidRPr="00763596">
        <w:t>.,</w:t>
      </w:r>
      <w:r w:rsidR="00144A32" w:rsidRPr="00124D0B">
        <w:t xml:space="preserve"> согласно приложению  </w:t>
      </w:r>
      <w:r w:rsidRPr="00124D0B">
        <w:t>4</w:t>
      </w:r>
      <w:r w:rsidR="00406E7D" w:rsidRPr="00124D0B">
        <w:t xml:space="preserve">.  </w:t>
      </w:r>
      <w:bookmarkStart w:id="0" w:name="_GoBack"/>
      <w:bookmarkEnd w:id="0"/>
    </w:p>
    <w:p w:rsidR="00AA7EC8" w:rsidRPr="00124D0B" w:rsidRDefault="00406E7D" w:rsidP="00AA7EC8">
      <w:pPr>
        <w:tabs>
          <w:tab w:val="left" w:pos="709"/>
          <w:tab w:val="left" w:pos="1418"/>
        </w:tabs>
        <w:jc w:val="both"/>
      </w:pPr>
      <w:r w:rsidRPr="00124D0B">
        <w:tab/>
        <w:t>3</w:t>
      </w:r>
      <w:r w:rsidR="00AA7EC8" w:rsidRPr="00124D0B">
        <w:t xml:space="preserve">.Утвердить отчет об использовании дорожного фонда бюджета «Северное сельское поселение» </w:t>
      </w:r>
      <w:r w:rsidR="002F78F6" w:rsidRPr="00124D0B">
        <w:t>за</w:t>
      </w:r>
      <w:r w:rsidR="002F78F6">
        <w:t xml:space="preserve"> 9месяцев</w:t>
      </w:r>
      <w:r w:rsidR="00AA7EC8" w:rsidRPr="00124D0B">
        <w:t>год</w:t>
      </w:r>
      <w:r w:rsidR="009C7F3F" w:rsidRPr="00124D0B">
        <w:t>а</w:t>
      </w:r>
      <w:r w:rsidR="00AA7EC8" w:rsidRPr="00124D0B">
        <w:t xml:space="preserve"> согласно приложению 5.</w:t>
      </w:r>
    </w:p>
    <w:p w:rsidR="00AA7EC8" w:rsidRPr="00124D0B" w:rsidRDefault="00406E7D" w:rsidP="00AA7EC8">
      <w:pPr>
        <w:tabs>
          <w:tab w:val="left" w:pos="709"/>
          <w:tab w:val="left" w:pos="1418"/>
        </w:tabs>
        <w:ind w:right="283"/>
        <w:jc w:val="both"/>
      </w:pPr>
      <w:r w:rsidRPr="00124D0B">
        <w:tab/>
        <w:t>4</w:t>
      </w:r>
      <w:r w:rsidR="00AA7EC8" w:rsidRPr="00124D0B">
        <w:t>.</w:t>
      </w:r>
      <w:r w:rsidR="00AA7EC8" w:rsidRPr="00124D0B">
        <w:rPr>
          <w:color w:val="000000"/>
        </w:rPr>
        <w:t xml:space="preserve">Утвердить </w:t>
      </w:r>
      <w:r w:rsidR="00AA7EC8" w:rsidRPr="00124D0B">
        <w:t xml:space="preserve">отчет по программе муниципальных внутренних заимствований бюджета «Северное сельское поселение» </w:t>
      </w:r>
      <w:r w:rsidR="002F78F6" w:rsidRPr="00124D0B">
        <w:t>за</w:t>
      </w:r>
      <w:r w:rsidR="002F78F6">
        <w:t xml:space="preserve"> 9</w:t>
      </w:r>
      <w:r w:rsidR="00796396">
        <w:t xml:space="preserve"> </w:t>
      </w:r>
      <w:r w:rsidR="002F78F6">
        <w:t>месяцев</w:t>
      </w:r>
      <w:r w:rsidR="00AA7EC8" w:rsidRPr="00124D0B">
        <w:t>202</w:t>
      </w:r>
      <w:r w:rsidR="009C7F3F" w:rsidRPr="00124D0B">
        <w:t>2</w:t>
      </w:r>
      <w:r w:rsidR="00AA7EC8" w:rsidRPr="00124D0B">
        <w:t xml:space="preserve"> год</w:t>
      </w:r>
      <w:r w:rsidR="009C7F3F" w:rsidRPr="00124D0B">
        <w:t>а</w:t>
      </w:r>
      <w:r w:rsidR="00AA7EC8" w:rsidRPr="00124D0B">
        <w:t xml:space="preserve"> согласно приложению 6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5</w:t>
      </w:r>
      <w:r w:rsidRPr="00124D0B">
        <w:t>.</w:t>
      </w:r>
      <w:r w:rsidRPr="00124D0B">
        <w:rPr>
          <w:color w:val="000000"/>
        </w:rPr>
        <w:t xml:space="preserve">Утвердить </w:t>
      </w:r>
      <w:r w:rsidRPr="00124D0B">
        <w:t xml:space="preserve">отчет по перечню и объемам финансирования муниципальных программ из бюджета «Северное сельское поселение» </w:t>
      </w:r>
      <w:r w:rsidR="002F78F6" w:rsidRPr="00124D0B">
        <w:t>за</w:t>
      </w:r>
      <w:r w:rsidR="002F78F6">
        <w:t xml:space="preserve"> 9</w:t>
      </w:r>
      <w:r w:rsidR="00796396">
        <w:t xml:space="preserve"> </w:t>
      </w:r>
      <w:r w:rsidR="002F78F6">
        <w:t>месяцев</w:t>
      </w:r>
      <w:r w:rsidR="00796396">
        <w:t xml:space="preserve"> </w:t>
      </w:r>
      <w:r w:rsidRPr="00124D0B">
        <w:t>202</w:t>
      </w:r>
      <w:r w:rsidR="009C7F3F" w:rsidRPr="00124D0B">
        <w:t>2</w:t>
      </w:r>
      <w:r w:rsidRPr="00124D0B">
        <w:t xml:space="preserve"> год</w:t>
      </w:r>
      <w:r w:rsidR="009C7F3F" w:rsidRPr="00124D0B">
        <w:t>а</w:t>
      </w:r>
      <w:r w:rsidRPr="00124D0B">
        <w:t xml:space="preserve"> согласно приложению 7.</w:t>
      </w:r>
    </w:p>
    <w:p w:rsidR="00AA7EC8" w:rsidRPr="00124D0B" w:rsidRDefault="00AA7EC8" w:rsidP="00AA7EC8">
      <w:pPr>
        <w:tabs>
          <w:tab w:val="left" w:pos="709"/>
          <w:tab w:val="left" w:pos="1418"/>
        </w:tabs>
        <w:jc w:val="both"/>
      </w:pPr>
      <w:r w:rsidRPr="00124D0B">
        <w:tab/>
      </w:r>
      <w:r w:rsidR="009C7F3F" w:rsidRPr="00124D0B">
        <w:t>6</w:t>
      </w:r>
      <w:r w:rsidRPr="00124D0B">
        <w:t xml:space="preserve">. </w:t>
      </w:r>
      <w:r w:rsidRPr="00124D0B">
        <w:rPr>
          <w:color w:val="000000"/>
        </w:rPr>
        <w:t xml:space="preserve">Утвердить </w:t>
      </w:r>
      <w:r w:rsidRPr="00124D0B">
        <w:t xml:space="preserve">отчет об исполнении плана приобретения и модернизации оборудования и предметов длительного пользования бюджета «Северное сельское поселение» </w:t>
      </w:r>
      <w:r w:rsidR="002F78F6" w:rsidRPr="00124D0B">
        <w:t>за</w:t>
      </w:r>
      <w:r w:rsidR="002F78F6">
        <w:t xml:space="preserve"> 9месяцев</w:t>
      </w:r>
      <w:r w:rsidRPr="00124D0B">
        <w:t>202</w:t>
      </w:r>
      <w:r w:rsidR="009C7F3F" w:rsidRPr="00124D0B">
        <w:t>2</w:t>
      </w:r>
      <w:r w:rsidRPr="00124D0B">
        <w:t xml:space="preserve"> год</w:t>
      </w:r>
      <w:r w:rsidR="009C7F3F" w:rsidRPr="00124D0B">
        <w:t>а</w:t>
      </w:r>
      <w:r w:rsidRPr="00124D0B">
        <w:t>согласно приложению 8.</w:t>
      </w:r>
    </w:p>
    <w:p w:rsidR="00AA7EC8" w:rsidRPr="00124D0B" w:rsidRDefault="009C7F3F" w:rsidP="00AA7EC8">
      <w:pPr>
        <w:ind w:firstLine="708"/>
        <w:jc w:val="both"/>
      </w:pPr>
      <w:r w:rsidRPr="00124D0B">
        <w:t>7</w:t>
      </w:r>
      <w:r w:rsidR="00AA7EC8" w:rsidRPr="00124D0B">
        <w:t>.</w:t>
      </w:r>
      <w:r w:rsidR="00AA7EC8" w:rsidRPr="00124D0B">
        <w:rPr>
          <w:color w:val="000000"/>
        </w:rPr>
        <w:t>Утвердить</w:t>
      </w:r>
      <w:r w:rsidR="00AA7EC8" w:rsidRPr="00124D0B">
        <w:t xml:space="preserve"> отчет омежбюджетных трансфертах, передаваемых из бюджета «Северное сельское поселение» в бюджет муниципального образования «Александровский</w:t>
      </w:r>
      <w:r w:rsidR="00796396">
        <w:t xml:space="preserve"> </w:t>
      </w:r>
      <w:r w:rsidR="00AA7EC8" w:rsidRPr="00124D0B">
        <w:t xml:space="preserve">район» </w:t>
      </w:r>
      <w:r w:rsidR="002F78F6" w:rsidRPr="00124D0B">
        <w:t>за</w:t>
      </w:r>
      <w:r w:rsidR="002F78F6">
        <w:t xml:space="preserve"> 9</w:t>
      </w:r>
      <w:r w:rsidR="00796396">
        <w:t xml:space="preserve"> </w:t>
      </w:r>
      <w:r w:rsidR="002F78F6">
        <w:t>месяцев</w:t>
      </w:r>
      <w:r w:rsidR="00796396">
        <w:t xml:space="preserve"> </w:t>
      </w:r>
      <w:r w:rsidR="00AA7EC8" w:rsidRPr="00124D0B">
        <w:t>202</w:t>
      </w:r>
      <w:r w:rsidRPr="00124D0B">
        <w:t>2</w:t>
      </w:r>
      <w:r w:rsidR="00AA7EC8" w:rsidRPr="00124D0B">
        <w:t xml:space="preserve"> год</w:t>
      </w:r>
      <w:r w:rsidRPr="00124D0B">
        <w:t>а</w:t>
      </w:r>
      <w:r w:rsidR="00796396">
        <w:t xml:space="preserve"> </w:t>
      </w:r>
      <w:r w:rsidR="00AA7EC8" w:rsidRPr="00124D0B">
        <w:t>согласно приложени</w:t>
      </w:r>
      <w:r w:rsidR="00144A32" w:rsidRPr="00124D0B">
        <w:t xml:space="preserve">ю </w:t>
      </w:r>
      <w:r w:rsidR="00AA7EC8" w:rsidRPr="00124D0B">
        <w:t>9.</w:t>
      </w:r>
    </w:p>
    <w:p w:rsidR="00AA7EC8" w:rsidRPr="00124D0B" w:rsidRDefault="009C7F3F" w:rsidP="00AA7EC8">
      <w:pPr>
        <w:ind w:firstLine="708"/>
        <w:jc w:val="both"/>
      </w:pPr>
      <w:r w:rsidRPr="00124D0B">
        <w:t>8</w:t>
      </w:r>
      <w:r w:rsidR="00AA7EC8" w:rsidRPr="00124D0B">
        <w:t>. Утвердить отчет об использовании резервного фонда Администрации Север</w:t>
      </w:r>
      <w:r w:rsidRPr="00124D0B">
        <w:t xml:space="preserve">ного сельского поселения </w:t>
      </w:r>
      <w:r w:rsidR="002F78F6" w:rsidRPr="00124D0B">
        <w:t>за</w:t>
      </w:r>
      <w:r w:rsidR="002F78F6">
        <w:t xml:space="preserve"> 9</w:t>
      </w:r>
      <w:r w:rsidR="00796396">
        <w:t xml:space="preserve"> </w:t>
      </w:r>
      <w:r w:rsidR="002F78F6">
        <w:t>месяцев</w:t>
      </w:r>
      <w:r w:rsidR="00796396">
        <w:t xml:space="preserve"> </w:t>
      </w:r>
      <w:r w:rsidRPr="00124D0B">
        <w:t xml:space="preserve">2022 </w:t>
      </w:r>
      <w:r w:rsidR="00AA7EC8" w:rsidRPr="00124D0B">
        <w:t>год</w:t>
      </w:r>
      <w:r w:rsidRPr="00124D0B">
        <w:t>а</w:t>
      </w:r>
      <w:r w:rsidR="00AA7EC8" w:rsidRPr="00124D0B">
        <w:t>, согласно приложению 10.</w:t>
      </w:r>
    </w:p>
    <w:p w:rsidR="00AA7EC8" w:rsidRPr="00124D0B" w:rsidRDefault="009C7F3F" w:rsidP="00796396">
      <w:pPr>
        <w:ind w:firstLine="708"/>
        <w:jc w:val="both"/>
      </w:pPr>
      <w:r w:rsidRPr="00124D0B">
        <w:t>9</w:t>
      </w:r>
      <w:r w:rsidR="00AA7EC8" w:rsidRPr="00124D0B">
        <w:t xml:space="preserve">. Утвердить отчет о предельной штатной численности и лимитов фондов оплаты труда работников учреждений, учтенные в бюджете «Северное сельское поселение» </w:t>
      </w:r>
      <w:r w:rsidR="002F78F6" w:rsidRPr="00124D0B">
        <w:t>за</w:t>
      </w:r>
      <w:r w:rsidR="002F78F6">
        <w:t xml:space="preserve"> 9</w:t>
      </w:r>
      <w:r w:rsidR="00796396">
        <w:t xml:space="preserve"> </w:t>
      </w:r>
      <w:r w:rsidR="002F78F6">
        <w:t>месяцев</w:t>
      </w:r>
      <w:r w:rsidR="00796396">
        <w:t xml:space="preserve"> </w:t>
      </w:r>
      <w:r w:rsidR="00AA7EC8" w:rsidRPr="00124D0B">
        <w:t>202</w:t>
      </w:r>
      <w:r w:rsidRPr="00124D0B">
        <w:t>2</w:t>
      </w:r>
      <w:r w:rsidR="00AA7EC8" w:rsidRPr="00124D0B">
        <w:t xml:space="preserve"> года согласно приложени</w:t>
      </w:r>
      <w:r w:rsidR="00144A32" w:rsidRPr="00124D0B">
        <w:t xml:space="preserve">ю </w:t>
      </w:r>
      <w:r w:rsidR="00AA7EC8" w:rsidRPr="00124D0B">
        <w:t>11.</w:t>
      </w:r>
    </w:p>
    <w:p w:rsidR="00AA7EC8" w:rsidRPr="003E6FEB" w:rsidRDefault="00AA7EC8" w:rsidP="00AA7EC8">
      <w:pPr>
        <w:tabs>
          <w:tab w:val="left" w:pos="709"/>
          <w:tab w:val="left" w:pos="1418"/>
        </w:tabs>
        <w:jc w:val="both"/>
        <w:rPr>
          <w:color w:val="000000"/>
        </w:rPr>
      </w:pPr>
      <w:r w:rsidRPr="00124D0B">
        <w:tab/>
      </w:r>
      <w:r w:rsidR="009C7F3F" w:rsidRPr="00124D0B">
        <w:t>10</w:t>
      </w:r>
      <w:r w:rsidR="009C7F3F" w:rsidRPr="00124D0B">
        <w:rPr>
          <w:color w:val="000000"/>
        </w:rPr>
        <w:t>. Настоящее постановление вступает в силу со дня его официального опубликования (обнародования)</w:t>
      </w:r>
      <w:r w:rsidRPr="00124D0B">
        <w:rPr>
          <w:color w:val="000000"/>
        </w:rPr>
        <w:t>.</w:t>
      </w:r>
    </w:p>
    <w:p w:rsidR="00AA7EC8" w:rsidRPr="003E6FEB" w:rsidRDefault="00AA7EC8" w:rsidP="00AA7EC8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137FA7" w:rsidRPr="00EC3C2D" w:rsidRDefault="002A73AB" w:rsidP="00144A32">
      <w:pPr>
        <w:spacing w:line="276" w:lineRule="auto"/>
        <w:ind w:left="7088" w:right="-1"/>
        <w:rPr>
          <w:color w:val="000000"/>
          <w:sz w:val="18"/>
          <w:szCs w:val="18"/>
        </w:rPr>
      </w:pPr>
      <w:r w:rsidRPr="003E6FEB">
        <w:br w:type="page"/>
      </w:r>
      <w:r w:rsidR="009C7F3F" w:rsidRPr="00EC3C2D">
        <w:rPr>
          <w:color w:val="000000"/>
          <w:sz w:val="18"/>
          <w:szCs w:val="18"/>
        </w:rPr>
        <w:lastRenderedPageBreak/>
        <w:t>Приложение 1</w:t>
      </w:r>
    </w:p>
    <w:p w:rsidR="00137FA7" w:rsidRDefault="00137FA7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</w:t>
      </w:r>
      <w:r w:rsidR="00144A32">
        <w:rPr>
          <w:bCs/>
          <w:color w:val="000000"/>
          <w:sz w:val="18"/>
          <w:szCs w:val="18"/>
        </w:rPr>
        <w:t>п</w:t>
      </w:r>
      <w:r>
        <w:rPr>
          <w:bCs/>
          <w:color w:val="000000"/>
          <w:sz w:val="18"/>
          <w:szCs w:val="18"/>
        </w:rPr>
        <w:t>остановлению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137FA7" w:rsidRDefault="00137FA7" w:rsidP="00144A32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</w:t>
      </w:r>
      <w:r w:rsidR="00796396">
        <w:rPr>
          <w:color w:val="000000"/>
          <w:sz w:val="18"/>
          <w:szCs w:val="18"/>
        </w:rPr>
        <w:t xml:space="preserve"> 52 </w:t>
      </w:r>
      <w:r>
        <w:rPr>
          <w:color w:val="000000"/>
          <w:sz w:val="18"/>
          <w:szCs w:val="18"/>
        </w:rPr>
        <w:t xml:space="preserve">от </w:t>
      </w:r>
      <w:r w:rsidR="002A519A">
        <w:rPr>
          <w:color w:val="000000"/>
          <w:sz w:val="18"/>
          <w:szCs w:val="18"/>
        </w:rPr>
        <w:t>0</w:t>
      </w:r>
      <w:r w:rsidR="00796396">
        <w:rPr>
          <w:color w:val="000000"/>
          <w:sz w:val="18"/>
          <w:szCs w:val="18"/>
        </w:rPr>
        <w:t>3</w:t>
      </w:r>
      <w:r w:rsidRPr="00ED2E5E">
        <w:rPr>
          <w:color w:val="000000"/>
          <w:sz w:val="18"/>
          <w:szCs w:val="18"/>
        </w:rPr>
        <w:t>.</w:t>
      </w:r>
      <w:r w:rsidR="002F78F6"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46D7B" w:rsidRDefault="00880B31" w:rsidP="00A46D7B">
      <w:pPr>
        <w:ind w:left="851" w:right="1133"/>
        <w:jc w:val="center"/>
        <w:rPr>
          <w:b/>
        </w:rPr>
      </w:pPr>
      <w:r w:rsidRPr="00DF6A53">
        <w:rPr>
          <w:b/>
          <w:bCs/>
          <w:iCs/>
        </w:rPr>
        <w:t xml:space="preserve">Отчет об исполнении </w:t>
      </w:r>
      <w:r w:rsidRPr="00124D0B">
        <w:rPr>
          <w:b/>
          <w:bCs/>
          <w:iCs/>
        </w:rPr>
        <w:t>доходов бюджета «Северн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сельско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 поселени</w:t>
      </w:r>
      <w:r w:rsidR="00A70536" w:rsidRPr="00124D0B">
        <w:rPr>
          <w:b/>
          <w:bCs/>
          <w:iCs/>
        </w:rPr>
        <w:t>е</w:t>
      </w:r>
      <w:r w:rsidRPr="00124D0B">
        <w:rPr>
          <w:b/>
          <w:bCs/>
          <w:iCs/>
        </w:rPr>
        <w:t xml:space="preserve">» </w:t>
      </w:r>
      <w:r w:rsidRPr="00A46D7B">
        <w:rPr>
          <w:b/>
          <w:bCs/>
          <w:iCs/>
        </w:rPr>
        <w:t xml:space="preserve">за </w:t>
      </w:r>
      <w:r w:rsidR="002F78F6" w:rsidRPr="00A46D7B">
        <w:rPr>
          <w:b/>
        </w:rPr>
        <w:t xml:space="preserve"> 9 месяцев</w:t>
      </w:r>
      <w:r w:rsidR="00FF4344" w:rsidRPr="00124D0B">
        <w:rPr>
          <w:b/>
          <w:bCs/>
          <w:iCs/>
        </w:rPr>
        <w:t>202</w:t>
      </w:r>
      <w:r w:rsidR="00327CB0" w:rsidRPr="00124D0B">
        <w:rPr>
          <w:b/>
          <w:bCs/>
          <w:iCs/>
        </w:rPr>
        <w:t>2</w:t>
      </w:r>
      <w:r w:rsidRPr="00124D0B">
        <w:rPr>
          <w:b/>
          <w:bCs/>
          <w:iCs/>
        </w:rPr>
        <w:t xml:space="preserve"> год</w:t>
      </w:r>
      <w:r w:rsidR="00EC035C" w:rsidRPr="00124D0B">
        <w:rPr>
          <w:b/>
          <w:bCs/>
          <w:iCs/>
        </w:rPr>
        <w:t>а</w:t>
      </w:r>
      <w:r w:rsidRPr="00124D0B">
        <w:rPr>
          <w:b/>
          <w:bCs/>
          <w:iCs/>
        </w:rPr>
        <w:t>.</w:t>
      </w:r>
    </w:p>
    <w:p w:rsidR="00880B31" w:rsidRPr="00124D0B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/>
      </w:tblPr>
      <w:tblGrid>
        <w:gridCol w:w="2578"/>
        <w:gridCol w:w="3043"/>
        <w:gridCol w:w="709"/>
        <w:gridCol w:w="1400"/>
        <w:gridCol w:w="1671"/>
        <w:gridCol w:w="855"/>
      </w:tblGrid>
      <w:tr w:rsidR="00873372" w:rsidRPr="00124D0B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Бюджетные назначения на 202</w:t>
            </w:r>
            <w:r w:rsidR="00F9367E" w:rsidRPr="00124D0B">
              <w:rPr>
                <w:b/>
                <w:bCs/>
                <w:sz w:val="20"/>
                <w:szCs w:val="20"/>
              </w:rPr>
              <w:t>2</w:t>
            </w:r>
            <w:r w:rsidRPr="00124D0B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F9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 xml:space="preserve">Исполненные бюджетные назначения </w:t>
            </w:r>
            <w:r w:rsidR="002F78F6" w:rsidRPr="00A46D7B">
              <w:rPr>
                <w:b/>
                <w:sz w:val="20"/>
                <w:szCs w:val="20"/>
              </w:rPr>
              <w:t>за 9 месяцев</w:t>
            </w:r>
            <w:r w:rsidRPr="00124D0B">
              <w:rPr>
                <w:b/>
                <w:bCs/>
                <w:sz w:val="20"/>
                <w:szCs w:val="20"/>
              </w:rPr>
              <w:t>202</w:t>
            </w:r>
            <w:r w:rsidR="00F9367E" w:rsidRPr="00124D0B">
              <w:rPr>
                <w:b/>
                <w:bCs/>
                <w:sz w:val="20"/>
                <w:szCs w:val="20"/>
              </w:rPr>
              <w:t>2</w:t>
            </w:r>
            <w:r w:rsidRPr="00124D0B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73372" w:rsidRPr="00217B35" w:rsidTr="00AA7EC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124D0B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2C289F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8,4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9F3AF7" w:rsidP="009F3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6</w:t>
            </w:r>
            <w:r w:rsidR="002C289F">
              <w:rPr>
                <w:b/>
                <w:bCs/>
                <w:sz w:val="20"/>
                <w:szCs w:val="20"/>
              </w:rPr>
              <w:t>,</w:t>
            </w:r>
            <w:r w:rsidR="00932FBC">
              <w:rPr>
                <w:b/>
                <w:bCs/>
                <w:sz w:val="20"/>
                <w:szCs w:val="20"/>
              </w:rPr>
              <w:t>6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203A9" w:rsidP="009F3A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</w:t>
            </w:r>
            <w:r w:rsidR="009F3AF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73372" w:rsidRPr="00217B35" w:rsidTr="009F3AF7">
        <w:trPr>
          <w:trHeight w:val="445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2C289F" w:rsidP="00932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F3AF7">
              <w:rPr>
                <w:b/>
                <w:bCs/>
                <w:sz w:val="20"/>
                <w:szCs w:val="20"/>
              </w:rPr>
              <w:t>8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932FBC">
              <w:rPr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9F3AF7" w:rsidP="00932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</w:t>
            </w:r>
            <w:r w:rsidR="00932FB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2C289F" w:rsidP="009F3A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F3AF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9F3AF7">
              <w:rPr>
                <w:b/>
                <w:bCs/>
                <w:sz w:val="20"/>
                <w:szCs w:val="20"/>
              </w:rPr>
              <w:t>8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72" w:rsidRPr="00217B35" w:rsidRDefault="009F3AF7" w:rsidP="00866A8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,2</w:t>
            </w:r>
          </w:p>
        </w:tc>
      </w:tr>
      <w:tr w:rsidR="002C289F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C289F" w:rsidRDefault="009F3AF7" w:rsidP="002C2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89F" w:rsidRPr="002C289F" w:rsidRDefault="009F3AF7" w:rsidP="002C289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,2</w:t>
            </w:r>
          </w:p>
        </w:tc>
      </w:tr>
      <w:tr w:rsidR="002C289F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17B35" w:rsidRDefault="002C289F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9F" w:rsidRPr="002C289F" w:rsidRDefault="009F3AF7" w:rsidP="002C2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289F" w:rsidRPr="002C289F" w:rsidRDefault="009F3AF7" w:rsidP="002C289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,2</w:t>
            </w:r>
          </w:p>
        </w:tc>
      </w:tr>
      <w:tr w:rsidR="00873372" w:rsidRPr="00217B35" w:rsidTr="00B115CA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  <w:r w:rsidR="00873372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9F3AF7" w:rsidP="00932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</w:t>
            </w:r>
            <w:r w:rsidR="00932FBC">
              <w:rPr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9F3AF7" w:rsidP="00932FB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</w:t>
            </w:r>
            <w:r w:rsidR="00932FB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73372" w:rsidRPr="00217B35" w:rsidTr="00873372">
        <w:trPr>
          <w:trHeight w:val="105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1B733D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DC129B" w:rsidRDefault="009F3AF7" w:rsidP="00932F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</w:t>
            </w:r>
            <w:r w:rsidR="00932FBC">
              <w:rPr>
                <w:bCs/>
                <w:sz w:val="20"/>
                <w:szCs w:val="20"/>
              </w:rPr>
              <w:t>7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9F3AF7" w:rsidP="00932FBC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</w:t>
            </w:r>
            <w:r w:rsidR="00932FBC">
              <w:rPr>
                <w:bCs/>
                <w:sz w:val="20"/>
                <w:szCs w:val="20"/>
              </w:rPr>
              <w:t>8</w:t>
            </w:r>
          </w:p>
        </w:tc>
      </w:tr>
      <w:tr w:rsidR="00873372" w:rsidRPr="00217B35" w:rsidTr="00B115CA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9F3AF7" w:rsidP="00D2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4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9F3AF7" w:rsidP="00D2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873372" w:rsidRPr="00217B35" w:rsidTr="00B115CA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17B35">
              <w:rPr>
                <w:sz w:val="20"/>
                <w:szCs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9F3AF7" w:rsidP="00D2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4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2C289F" w:rsidP="00D2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3AF7">
              <w:rPr>
                <w:sz w:val="20"/>
                <w:szCs w:val="20"/>
              </w:rPr>
              <w:t>92,9</w:t>
            </w:r>
            <w:r>
              <w:rPr>
                <w:sz w:val="20"/>
                <w:szCs w:val="20"/>
              </w:rPr>
              <w:t>1,</w:t>
            </w:r>
            <w:r w:rsidR="00D203A9">
              <w:rPr>
                <w:sz w:val="20"/>
                <w:szCs w:val="20"/>
              </w:rPr>
              <w:t>6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932FBC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</w:t>
            </w:r>
            <w:r w:rsidR="009F3AF7">
              <w:rPr>
                <w:sz w:val="20"/>
                <w:szCs w:val="20"/>
              </w:rPr>
              <w:t>80</w:t>
            </w:r>
            <w:r w:rsidR="00932FBC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9F3AF7" w:rsidP="00932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932FBC">
              <w:rPr>
                <w:sz w:val="20"/>
                <w:szCs w:val="20"/>
              </w:rPr>
              <w:t>4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4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932FBC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</w:t>
            </w:r>
            <w:r w:rsidR="002C289F">
              <w:rPr>
                <w:sz w:val="20"/>
                <w:szCs w:val="20"/>
              </w:rPr>
              <w:t>,</w:t>
            </w:r>
            <w:r w:rsidR="009F3AF7">
              <w:rPr>
                <w:sz w:val="20"/>
                <w:szCs w:val="20"/>
              </w:rPr>
              <w:t>80</w:t>
            </w:r>
            <w:r w:rsidR="00932FBC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9F3AF7" w:rsidP="00932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932FBC">
              <w:rPr>
                <w:sz w:val="20"/>
                <w:szCs w:val="20"/>
              </w:rPr>
              <w:t>4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9F3AF7" w:rsidP="00932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</w:t>
            </w:r>
            <w:r w:rsidR="00932FBC">
              <w:rPr>
                <w:sz w:val="20"/>
                <w:szCs w:val="20"/>
              </w:rPr>
              <w:t>6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9F3AF7" w:rsidP="00D2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9F3AF7" w:rsidP="00932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</w:t>
            </w:r>
            <w:r w:rsidR="00932FBC">
              <w:rPr>
                <w:sz w:val="20"/>
                <w:szCs w:val="20"/>
              </w:rPr>
              <w:t>6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9F3AF7" w:rsidP="00D2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932FBC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932FBC">
              <w:rPr>
                <w:sz w:val="20"/>
                <w:szCs w:val="20"/>
              </w:rPr>
              <w:t>15,86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932FBC" w:rsidP="00D5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873372" w:rsidRPr="00217B35" w:rsidTr="00873372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</w:t>
            </w:r>
            <w:r w:rsidR="003D7566">
              <w:rPr>
                <w:sz w:val="20"/>
                <w:szCs w:val="20"/>
              </w:rPr>
              <w:t>4</w:t>
            </w:r>
            <w:r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932FBC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932FBC">
              <w:rPr>
                <w:sz w:val="20"/>
                <w:szCs w:val="20"/>
              </w:rPr>
              <w:t>15,86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932FBC" w:rsidP="00D5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6D7682" w:rsidP="00D20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D203A9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203A9" w:rsidP="0086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9367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9F3AF7" w:rsidP="006D76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203A9" w:rsidP="0086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D2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F3AF7">
              <w:rPr>
                <w:sz w:val="20"/>
                <w:szCs w:val="20"/>
              </w:rPr>
              <w:t>8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203A9" w:rsidP="00D2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D53B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D53B95">
              <w:rPr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D53B95" w:rsidP="003F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D5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D53B95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37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3D7566" w:rsidP="00D5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3B95">
              <w:rPr>
                <w:sz w:val="20"/>
                <w:szCs w:val="20"/>
              </w:rPr>
              <w:t>46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D53B95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3D7566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3A672C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3D7566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F9367E" w:rsidRDefault="003A672C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217B35">
              <w:rPr>
                <w:b/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1.11.0500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FE7ED3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FE7ED3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D53B95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3,18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D53B95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0,6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D53B95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5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D53B95" w:rsidP="003D75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3,18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124D0B" w:rsidRDefault="00D53B95" w:rsidP="003D75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0,66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124D0B" w:rsidRDefault="00D53B95" w:rsidP="003F2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2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87337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D53B95" w:rsidP="003D75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2,48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F9367E" w:rsidRDefault="00D53B95" w:rsidP="003D75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5,48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F9367E" w:rsidRDefault="00D53B95" w:rsidP="003F2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53B95" w:rsidP="00D5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28F">
              <w:rPr>
                <w:sz w:val="20"/>
                <w:szCs w:val="20"/>
              </w:rPr>
              <w:t>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873372" w:rsidRPr="00217B35"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44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  <w:r w:rsidR="00932FBC">
              <w:rPr>
                <w:sz w:val="20"/>
                <w:szCs w:val="20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,1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,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53B95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,1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,0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D53B95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0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873372" w:rsidRPr="00217B35" w:rsidTr="00873372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FD635E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D53B95" w:rsidP="00D53B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53B95" w:rsidP="003F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35118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Ф.Б Субвенция бюджетам сельских поселений на осуществление первичного воинского учета на территориях, </w:t>
            </w:r>
            <w:r w:rsidRPr="00217B35">
              <w:rPr>
                <w:sz w:val="20"/>
                <w:szCs w:val="20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53B95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2.02.35118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72" w:rsidRPr="00217B35" w:rsidRDefault="00D53B95" w:rsidP="003D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372" w:rsidRPr="00217B35" w:rsidRDefault="00D53B95" w:rsidP="003F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FD635E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,9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D53B95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B5212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FD635E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901.2.02.49999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both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3D7566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D53B95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5,9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D53B95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</w:tr>
      <w:tr w:rsidR="00B52122" w:rsidRPr="00217B35" w:rsidTr="00B619F8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 w:rsidP="00FD635E">
            <w:r w:rsidRPr="00F9367E">
              <w:rPr>
                <w:bCs/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м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22" w:rsidRPr="00F9367E" w:rsidRDefault="00B52122">
            <w:pPr>
              <w:rPr>
                <w:sz w:val="20"/>
                <w:szCs w:val="20"/>
              </w:rPr>
            </w:pPr>
            <w:r w:rsidRPr="00F9367E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122" w:rsidRPr="00F9367E" w:rsidRDefault="00B52122" w:rsidP="00B619F8">
            <w:pPr>
              <w:jc w:val="center"/>
              <w:rPr>
                <w:bCs/>
                <w:sz w:val="20"/>
                <w:szCs w:val="20"/>
              </w:rPr>
            </w:pPr>
            <w:r w:rsidRPr="00F9367E">
              <w:rPr>
                <w:bCs/>
                <w:sz w:val="20"/>
                <w:szCs w:val="20"/>
              </w:rPr>
              <w:t>160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122" w:rsidRPr="00F9367E" w:rsidRDefault="00D53B95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5,9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122" w:rsidRPr="00F9367E" w:rsidRDefault="00D53B95" w:rsidP="00B619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B5212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B52122">
              <w:rPr>
                <w:b/>
                <w:sz w:val="20"/>
                <w:szCs w:val="20"/>
              </w:rPr>
              <w:t>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73372" w:rsidRPr="00217B35" w:rsidTr="00873372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3D756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</w:t>
            </w:r>
            <w:r w:rsidR="00B52122">
              <w:rPr>
                <w:sz w:val="20"/>
                <w:szCs w:val="20"/>
              </w:rPr>
              <w:t>8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873372" w:rsidP="00B5212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B52122">
              <w:rPr>
                <w:sz w:val="20"/>
                <w:szCs w:val="20"/>
              </w:rPr>
              <w:t>80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3372" w:rsidRPr="00217B35" w:rsidRDefault="00B52122" w:rsidP="00B5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372" w:rsidRPr="00217B35" w:rsidRDefault="00873372" w:rsidP="003D756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,0</w:t>
            </w:r>
          </w:p>
        </w:tc>
      </w:tr>
    </w:tbl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25056" w:rsidRPr="00144A32" w:rsidRDefault="00796396" w:rsidP="00144A32">
      <w:pPr>
        <w:tabs>
          <w:tab w:val="left" w:pos="9922"/>
        </w:tabs>
        <w:ind w:left="6804" w:right="-14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</w:t>
      </w:r>
      <w:r w:rsidR="00F25056" w:rsidRPr="00EC3C2D">
        <w:rPr>
          <w:color w:val="000000"/>
          <w:sz w:val="18"/>
          <w:szCs w:val="18"/>
        </w:rPr>
        <w:t xml:space="preserve">Приложение </w:t>
      </w:r>
      <w:r w:rsidR="00F25056" w:rsidRPr="00144A32">
        <w:rPr>
          <w:color w:val="000000"/>
          <w:sz w:val="18"/>
          <w:szCs w:val="18"/>
        </w:rPr>
        <w:t>2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217B35">
        <w:rPr>
          <w:b/>
          <w:bCs/>
          <w:color w:val="000000"/>
        </w:rPr>
        <w:t>Отчет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об исполнении бюджета </w:t>
      </w:r>
      <w:r w:rsidR="00C1116D" w:rsidRPr="00217B35">
        <w:rPr>
          <w:b/>
          <w:bCs/>
        </w:rPr>
        <w:t>«</w:t>
      </w:r>
      <w:r w:rsidRPr="00217B35">
        <w:rPr>
          <w:b/>
          <w:bCs/>
        </w:rPr>
        <w:t>Северн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сельск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поселени</w:t>
      </w:r>
      <w:r w:rsidR="001C132F" w:rsidRPr="00217B35">
        <w:rPr>
          <w:b/>
          <w:bCs/>
        </w:rPr>
        <w:t>е</w:t>
      </w:r>
      <w:r w:rsidR="00C1116D" w:rsidRPr="00217B35">
        <w:rPr>
          <w:b/>
          <w:bCs/>
        </w:rPr>
        <w:t>»</w:t>
      </w:r>
      <w:r w:rsidRPr="00217B35">
        <w:rPr>
          <w:b/>
          <w:bCs/>
        </w:rPr>
        <w:t xml:space="preserve"> по расходам</w:t>
      </w:r>
    </w:p>
    <w:p w:rsidR="00516988" w:rsidRPr="00124D0B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согласно функциональной классификации расходов </w:t>
      </w:r>
      <w:r w:rsidR="002F78F6" w:rsidRPr="00A46D7B">
        <w:rPr>
          <w:b/>
        </w:rPr>
        <w:t>за 9 месяцев</w:t>
      </w:r>
      <w:r w:rsidRPr="00124D0B">
        <w:rPr>
          <w:b/>
          <w:bCs/>
        </w:rPr>
        <w:t>202</w:t>
      </w:r>
      <w:r w:rsidR="00327CB0" w:rsidRPr="00124D0B">
        <w:rPr>
          <w:b/>
          <w:bCs/>
        </w:rPr>
        <w:t>2</w:t>
      </w:r>
      <w:r w:rsidRPr="00124D0B">
        <w:rPr>
          <w:b/>
          <w:bCs/>
        </w:rPr>
        <w:t xml:space="preserve"> год</w:t>
      </w:r>
    </w:p>
    <w:p w:rsidR="00516988" w:rsidRPr="00124D0B" w:rsidRDefault="00516988" w:rsidP="00516988">
      <w:pPr>
        <w:jc w:val="center"/>
        <w:rPr>
          <w:b/>
          <w:bCs/>
        </w:rPr>
      </w:pPr>
    </w:p>
    <w:p w:rsidR="00880B31" w:rsidRPr="00124D0B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99" w:type="dxa"/>
        <w:jc w:val="center"/>
        <w:tblLook w:val="04A0"/>
      </w:tblPr>
      <w:tblGrid>
        <w:gridCol w:w="1127"/>
        <w:gridCol w:w="4832"/>
        <w:gridCol w:w="1295"/>
        <w:gridCol w:w="1468"/>
        <w:gridCol w:w="1208"/>
      </w:tblGrid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24D0B" w:rsidRDefault="005A50A8" w:rsidP="00026A83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327CB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Бюджетные назначения </w:t>
            </w:r>
            <w:r w:rsidR="0049274A" w:rsidRPr="00124D0B">
              <w:rPr>
                <w:b/>
                <w:sz w:val="20"/>
                <w:szCs w:val="20"/>
              </w:rPr>
              <w:t>на</w:t>
            </w:r>
            <w:r w:rsidRPr="00124D0B">
              <w:rPr>
                <w:b/>
                <w:sz w:val="20"/>
                <w:szCs w:val="20"/>
              </w:rPr>
              <w:t xml:space="preserve"> 20</w:t>
            </w:r>
            <w:r w:rsidR="00CA19F8" w:rsidRPr="00124D0B">
              <w:rPr>
                <w:b/>
                <w:sz w:val="20"/>
                <w:szCs w:val="20"/>
              </w:rPr>
              <w:t>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Pr="00124D0B">
              <w:rPr>
                <w:b/>
                <w:sz w:val="20"/>
                <w:szCs w:val="20"/>
              </w:rPr>
              <w:t xml:space="preserve"> год</w:t>
            </w:r>
            <w:r w:rsidR="00D57AFF" w:rsidRPr="00124D0B">
              <w:rPr>
                <w:b/>
                <w:sz w:val="20"/>
                <w:szCs w:val="20"/>
              </w:rPr>
              <w:t xml:space="preserve">, 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24D0B" w:rsidRDefault="005A50A8" w:rsidP="00327CB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ные бюджетные назначения </w:t>
            </w:r>
            <w:r w:rsidR="002F78F6" w:rsidRPr="00A46D7B">
              <w:rPr>
                <w:b/>
                <w:sz w:val="20"/>
                <w:szCs w:val="20"/>
              </w:rPr>
              <w:t>за 9 месяцев</w:t>
            </w:r>
            <w:r w:rsidR="00CA19F8" w:rsidRPr="00124D0B">
              <w:rPr>
                <w:b/>
                <w:sz w:val="20"/>
                <w:szCs w:val="20"/>
              </w:rPr>
              <w:t>20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="006B19A8" w:rsidRPr="00124D0B">
              <w:rPr>
                <w:b/>
                <w:sz w:val="20"/>
                <w:szCs w:val="20"/>
              </w:rPr>
              <w:t xml:space="preserve"> год </w:t>
            </w:r>
            <w:r w:rsidRPr="00124D0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381316" w:rsidRDefault="005A50A8" w:rsidP="00163F90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о %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D1F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4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32FB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7,3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F307F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D1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7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2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F307F" w:rsidP="008D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D1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,2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32FBC" w:rsidP="00C9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4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0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322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8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914805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805" w:rsidRPr="00217B35" w:rsidRDefault="00914805" w:rsidP="00026A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14805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4805" w:rsidRDefault="00914805" w:rsidP="00026A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80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1480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AB3C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8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0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F157B9" w:rsidRDefault="00CF307F" w:rsidP="009E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F157B9" w:rsidRDefault="00CF307F" w:rsidP="009E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8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F157B9" w:rsidRDefault="00CF307F" w:rsidP="009E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0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9590E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E86E1D" w:rsidRPr="00217B35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F307F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2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CF307F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9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CF307F" w:rsidRDefault="005A50A8" w:rsidP="00163F90">
            <w:pPr>
              <w:jc w:val="center"/>
              <w:rPr>
                <w:sz w:val="20"/>
                <w:szCs w:val="20"/>
              </w:rPr>
            </w:pPr>
            <w:r w:rsidRPr="00CF307F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CF307F" w:rsidRDefault="00743F69" w:rsidP="00026A83">
            <w:pPr>
              <w:jc w:val="both"/>
              <w:rPr>
                <w:sz w:val="20"/>
                <w:szCs w:val="20"/>
              </w:rPr>
            </w:pPr>
            <w:r w:rsidRPr="00CF307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5CF6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4,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8,3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8D7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</w:t>
            </w:r>
          </w:p>
        </w:tc>
      </w:tr>
      <w:tr w:rsidR="00C9590E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90E" w:rsidRPr="0042076E" w:rsidRDefault="00C9590E" w:rsidP="00026A83">
            <w:pPr>
              <w:jc w:val="both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Pr="0042076E" w:rsidRDefault="00C9590E" w:rsidP="00CE08E0">
            <w:pPr>
              <w:jc w:val="center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5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Default="00C9590E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90E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243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4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75063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0</w:t>
            </w:r>
            <w:r w:rsidR="005A50A8" w:rsidRPr="00217B35">
              <w:rPr>
                <w:sz w:val="20"/>
                <w:szCs w:val="20"/>
              </w:rPr>
              <w:t>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9E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F157B9" w:rsidP="008D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8D7F5C">
              <w:rPr>
                <w:sz w:val="20"/>
                <w:szCs w:val="20"/>
              </w:rPr>
              <w:t>3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6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30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42076E" w:rsidRDefault="00C9590E" w:rsidP="00E86E1D">
            <w:pPr>
              <w:jc w:val="center"/>
              <w:rPr>
                <w:bCs/>
                <w:sz w:val="20"/>
                <w:szCs w:val="20"/>
              </w:rPr>
            </w:pPr>
            <w:r w:rsidRPr="0042076E">
              <w:rPr>
                <w:bCs/>
                <w:sz w:val="20"/>
                <w:szCs w:val="20"/>
              </w:rPr>
              <w:t>104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42076E" w:rsidRDefault="00CF307F" w:rsidP="009E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1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42076E" w:rsidRDefault="00CF307F" w:rsidP="009E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471022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9590E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5CF6" w:rsidRPr="00217B35">
              <w:rPr>
                <w:sz w:val="20"/>
                <w:szCs w:val="20"/>
              </w:rPr>
              <w:t>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AC28FF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9590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,4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CF307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</w:t>
            </w:r>
          </w:p>
        </w:tc>
      </w:tr>
      <w:tr w:rsidR="00C9590E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217B35" w:rsidRDefault="00C9590E" w:rsidP="00C9590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90E" w:rsidRPr="00217B35" w:rsidRDefault="00C9590E" w:rsidP="00C9590E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C9590E" w:rsidP="00C9590E">
            <w:pPr>
              <w:jc w:val="center"/>
              <w:rPr>
                <w:bCs/>
                <w:sz w:val="20"/>
                <w:szCs w:val="20"/>
              </w:rPr>
            </w:pPr>
            <w:r w:rsidRPr="00F630E6">
              <w:rPr>
                <w:bCs/>
                <w:sz w:val="20"/>
                <w:szCs w:val="20"/>
              </w:rPr>
              <w:t>847,4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CF307F" w:rsidP="00C959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7,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90E" w:rsidRPr="00F630E6" w:rsidRDefault="00CF307F" w:rsidP="00C959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0</w:t>
            </w:r>
          </w:p>
        </w:tc>
      </w:tr>
      <w:tr w:rsidR="008F2522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8F252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2" w:rsidRPr="00217B35" w:rsidRDefault="008F252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CF307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6,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356D1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6,8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CF307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</w:tr>
    </w:tbl>
    <w:p w:rsidR="00880B31" w:rsidRPr="00217B35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 3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144A32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144A32" w:rsidRPr="00EC3C2D" w:rsidRDefault="00144A32" w:rsidP="00144A32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C2CA3" w:rsidRPr="00124D0B" w:rsidRDefault="009C2CA3" w:rsidP="009C7F3F">
      <w:pPr>
        <w:ind w:left="851" w:right="848"/>
        <w:jc w:val="center"/>
        <w:rPr>
          <w:b/>
          <w:bCs/>
        </w:rPr>
      </w:pPr>
      <w:r w:rsidRPr="00124D0B">
        <w:rPr>
          <w:b/>
          <w:bCs/>
        </w:rPr>
        <w:t>Отчет</w:t>
      </w:r>
      <w:r w:rsidR="000D7F99" w:rsidRPr="00124D0B">
        <w:rPr>
          <w:b/>
          <w:bCs/>
        </w:rPr>
        <w:t xml:space="preserve"> о</w:t>
      </w:r>
    </w:p>
    <w:p w:rsidR="009B0B28" w:rsidRPr="00124D0B" w:rsidRDefault="00392361" w:rsidP="009C7F3F">
      <w:pPr>
        <w:ind w:left="851" w:right="848"/>
        <w:jc w:val="center"/>
        <w:rPr>
          <w:color w:val="000000"/>
        </w:rPr>
      </w:pPr>
      <w:r w:rsidRPr="00124D0B">
        <w:rPr>
          <w:b/>
          <w:bCs/>
        </w:rPr>
        <w:t>р</w:t>
      </w:r>
      <w:r w:rsidR="009C2CA3" w:rsidRPr="00124D0B">
        <w:rPr>
          <w:b/>
          <w:bCs/>
        </w:rPr>
        <w:t>аспределени</w:t>
      </w:r>
      <w:r w:rsidR="00E9507F" w:rsidRPr="00124D0B">
        <w:rPr>
          <w:b/>
          <w:bCs/>
        </w:rPr>
        <w:t>и</w:t>
      </w:r>
      <w:r w:rsidR="009C2CA3" w:rsidRPr="00124D0B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124D0B">
        <w:rPr>
          <w:b/>
          <w:bCs/>
        </w:rPr>
        <w:t>«</w:t>
      </w:r>
      <w:r w:rsidR="009C2CA3" w:rsidRPr="00124D0B">
        <w:rPr>
          <w:b/>
          <w:bCs/>
        </w:rPr>
        <w:t>Северное сельско</w:t>
      </w:r>
      <w:r w:rsidR="0067034A" w:rsidRPr="00124D0B">
        <w:rPr>
          <w:b/>
          <w:bCs/>
        </w:rPr>
        <w:t xml:space="preserve">е </w:t>
      </w:r>
      <w:r w:rsidR="009C2CA3" w:rsidRPr="00124D0B">
        <w:rPr>
          <w:b/>
          <w:bCs/>
        </w:rPr>
        <w:t>посе</w:t>
      </w:r>
      <w:r w:rsidR="00E9507F" w:rsidRPr="00124D0B">
        <w:rPr>
          <w:b/>
          <w:bCs/>
        </w:rPr>
        <w:t>лени</w:t>
      </w:r>
      <w:r w:rsidR="0067034A" w:rsidRPr="00124D0B">
        <w:rPr>
          <w:b/>
          <w:bCs/>
        </w:rPr>
        <w:t>е</w:t>
      </w:r>
      <w:r w:rsidR="00DF6A53" w:rsidRPr="00124D0B">
        <w:rPr>
          <w:b/>
          <w:bCs/>
        </w:rPr>
        <w:t>»</w:t>
      </w:r>
      <w:r w:rsidR="00E9507F" w:rsidRPr="00124D0B">
        <w:rPr>
          <w:b/>
          <w:bCs/>
        </w:rPr>
        <w:t xml:space="preserve"> в ведомственной структуре </w:t>
      </w:r>
      <w:r w:rsidR="009C2CA3" w:rsidRPr="00124D0B">
        <w:rPr>
          <w:b/>
          <w:bCs/>
        </w:rPr>
        <w:t xml:space="preserve">расходов </w:t>
      </w:r>
      <w:r w:rsidR="002F78F6" w:rsidRPr="00A46D7B">
        <w:rPr>
          <w:b/>
        </w:rPr>
        <w:t>за 9 месяцев</w:t>
      </w:r>
      <w:r w:rsidR="00F963AF" w:rsidRPr="00124D0B">
        <w:rPr>
          <w:b/>
          <w:bCs/>
        </w:rPr>
        <w:t>20</w:t>
      </w:r>
      <w:r w:rsidR="00BF4A18" w:rsidRPr="00124D0B">
        <w:rPr>
          <w:b/>
          <w:bCs/>
        </w:rPr>
        <w:t>2</w:t>
      </w:r>
      <w:r w:rsidR="00327CB0" w:rsidRPr="00124D0B">
        <w:rPr>
          <w:b/>
          <w:bCs/>
        </w:rPr>
        <w:t>2</w:t>
      </w:r>
      <w:r w:rsidR="00F963AF" w:rsidRPr="00124D0B">
        <w:rPr>
          <w:b/>
          <w:bCs/>
        </w:rPr>
        <w:t xml:space="preserve"> год</w:t>
      </w:r>
      <w:r w:rsidR="00BF4A18" w:rsidRPr="00124D0B">
        <w:rPr>
          <w:b/>
          <w:bCs/>
        </w:rPr>
        <w:t>а</w:t>
      </w:r>
      <w:r w:rsidR="00F963AF" w:rsidRPr="00124D0B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709"/>
        <w:gridCol w:w="992"/>
        <w:gridCol w:w="1417"/>
        <w:gridCol w:w="567"/>
        <w:gridCol w:w="1134"/>
        <w:gridCol w:w="1559"/>
        <w:gridCol w:w="992"/>
      </w:tblGrid>
      <w:tr w:rsidR="00137FA7" w:rsidRPr="00217B35" w:rsidTr="00381316">
        <w:trPr>
          <w:trHeight w:val="20"/>
        </w:trPr>
        <w:tc>
          <w:tcPr>
            <w:tcW w:w="3147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2976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Бюджетные назначения на 2022 г., тыс. руб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124D0B" w:rsidRDefault="00137FA7" w:rsidP="00E47E3B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ные бюджетные назначения </w:t>
            </w:r>
            <w:r w:rsidR="002F78F6" w:rsidRPr="00A46D7B">
              <w:rPr>
                <w:b/>
                <w:sz w:val="20"/>
                <w:szCs w:val="20"/>
              </w:rPr>
              <w:t>за 9 месяцев</w:t>
            </w:r>
            <w:r w:rsidRPr="00124D0B">
              <w:rPr>
                <w:b/>
                <w:sz w:val="20"/>
                <w:szCs w:val="20"/>
              </w:rPr>
              <w:t xml:space="preserve"> 2</w:t>
            </w:r>
            <w:r w:rsidRPr="00124D0B">
              <w:rPr>
                <w:b/>
                <w:color w:val="000000"/>
                <w:sz w:val="20"/>
                <w:szCs w:val="20"/>
              </w:rPr>
              <w:t>022</w:t>
            </w:r>
            <w:r w:rsidRPr="00124D0B">
              <w:rPr>
                <w:b/>
                <w:sz w:val="20"/>
                <w:szCs w:val="20"/>
              </w:rPr>
              <w:t xml:space="preserve"> г., тыс. руб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Исполнен %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381316" w:rsidRDefault="00137FA7" w:rsidP="00137FA7">
            <w:pPr>
              <w:jc w:val="center"/>
              <w:rPr>
                <w:b/>
                <w:sz w:val="20"/>
                <w:szCs w:val="20"/>
              </w:rPr>
            </w:pPr>
            <w:r w:rsidRPr="00381316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17B35" w:rsidRDefault="00137FA7" w:rsidP="00137FA7">
            <w:pPr>
              <w:jc w:val="right"/>
              <w:rPr>
                <w:sz w:val="20"/>
                <w:szCs w:val="20"/>
              </w:rPr>
            </w:pP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5D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,10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,80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BE4B60" w:rsidP="00137F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5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BE4B60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4</w:t>
            </w:r>
            <w:r w:rsidR="00BE4B60">
              <w:rPr>
                <w:sz w:val="20"/>
                <w:szCs w:val="20"/>
              </w:rPr>
              <w:t> 964,42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770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,33</w:t>
            </w:r>
            <w:r w:rsidR="0077053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BE4B60" w:rsidP="00137F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</w:tr>
      <w:tr w:rsidR="00137FA7" w:rsidRPr="00217B35" w:rsidTr="00381316">
        <w:trPr>
          <w:trHeight w:val="749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76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2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8F32DE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1,8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092D8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37</w:t>
            </w:r>
            <w:r w:rsidR="00BE4B6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39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5B7E0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6,5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5D7376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87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16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6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BE4B60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</w:t>
            </w:r>
            <w:r w:rsidR="00BE4B60">
              <w:rPr>
                <w:sz w:val="20"/>
                <w:szCs w:val="20"/>
              </w:rPr>
              <w:t> 801,25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77053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46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5B7E0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092D87" w:rsidP="0075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3CFF">
              <w:rPr>
                <w:sz w:val="20"/>
                <w:szCs w:val="20"/>
              </w:rPr>
              <w:t>90</w:t>
            </w:r>
            <w:r w:rsidR="00BE4B60">
              <w:rPr>
                <w:sz w:val="20"/>
                <w:szCs w:val="20"/>
              </w:rPr>
              <w:t>,24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753CFF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28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092D87" w:rsidP="00753C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,</w:t>
            </w:r>
            <w:r w:rsidR="00753CFF">
              <w:rPr>
                <w:bCs/>
                <w:iCs/>
                <w:sz w:val="20"/>
                <w:szCs w:val="20"/>
              </w:rPr>
              <w:t>7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6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9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706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 xml:space="preserve">Фонд оплаты труда </w:t>
            </w:r>
            <w:r w:rsidRPr="00B619F8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BE4B60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</w:t>
            </w:r>
            <w:r w:rsidR="00BE4B60">
              <w:rPr>
                <w:sz w:val="20"/>
                <w:szCs w:val="20"/>
              </w:rPr>
              <w:t> 639,11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86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1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74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5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81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137FA7" w:rsidRPr="00217B35" w:rsidTr="00381316">
        <w:trPr>
          <w:trHeight w:val="187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7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3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  <w:tr w:rsidR="00841CCD" w:rsidRPr="00217B35" w:rsidTr="00381316">
        <w:trPr>
          <w:trHeight w:val="42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41CCD" w:rsidRPr="00B619F8" w:rsidRDefault="00841CCD" w:rsidP="00841CCD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3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5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Pr="002B24C5" w:rsidRDefault="00841CCD" w:rsidP="00841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841CCD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1CCD" w:rsidRPr="00B619F8" w:rsidRDefault="00841CCD" w:rsidP="0084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сбор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Pr="00B619F8" w:rsidRDefault="00841CCD" w:rsidP="0084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Default="00841CCD" w:rsidP="0084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Default="00841CCD" w:rsidP="0084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1CCD" w:rsidRDefault="00841CCD" w:rsidP="00841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37FA7" w:rsidRPr="00B619F8">
              <w:rPr>
                <w:sz w:val="20"/>
                <w:szCs w:val="20"/>
              </w:rPr>
              <w:t>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BE4B60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8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BE4B60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8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8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09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85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7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6,6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7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2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5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8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8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4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4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1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  <w:r w:rsidR="00C67AA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1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8F32DE" w:rsidP="00841CC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5,</w:t>
            </w:r>
            <w:r w:rsidR="00841CCD">
              <w:rPr>
                <w:bCs/>
                <w:iCs/>
                <w:sz w:val="20"/>
                <w:szCs w:val="20"/>
              </w:rPr>
              <w:t>9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10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2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33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3,5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10010000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137FA7" w:rsidP="00137FA7">
            <w:pPr>
              <w:jc w:val="right"/>
              <w:rPr>
                <w:sz w:val="20"/>
                <w:szCs w:val="20"/>
              </w:rPr>
            </w:pPr>
            <w:r w:rsidRPr="002B24C5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413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7,2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90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841CCD" w:rsidP="00137F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841CCD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841CCD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137FA7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FA7" w:rsidRPr="00B619F8" w:rsidRDefault="00137FA7" w:rsidP="00137FA7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137FA7" w:rsidP="00137FA7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71,5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B619F8" w:rsidRDefault="00C67AAB" w:rsidP="0013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3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FA7" w:rsidRPr="002B24C5" w:rsidRDefault="00C67AAB" w:rsidP="00137FA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800</w:t>
            </w:r>
            <w:r>
              <w:rPr>
                <w:sz w:val="20"/>
                <w:szCs w:val="20"/>
              </w:rPr>
              <w:t>4</w:t>
            </w:r>
            <w:r w:rsidRPr="00B619F8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841CC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841CCD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8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2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1438FE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 w:rsidR="001438FE">
              <w:rPr>
                <w:sz w:val="20"/>
                <w:szCs w:val="20"/>
              </w:rPr>
              <w:t>3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6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,8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,925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C67AAB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 w:rsidRPr="002B24C5">
              <w:rPr>
                <w:sz w:val="20"/>
                <w:szCs w:val="20"/>
              </w:rPr>
              <w:t>25,0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841CC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34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841CCD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3,2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10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841CC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87</w:t>
            </w:r>
          </w:p>
        </w:tc>
        <w:tc>
          <w:tcPr>
            <w:tcW w:w="99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841CCD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6,9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4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841CC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841CCD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67AAB" w:rsidRPr="00217B35" w:rsidTr="00381316">
        <w:trPr>
          <w:trHeight w:val="244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841CC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8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841CCD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5C7F4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5C7F4D" w:rsidP="00C67AA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4,8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5C7F4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7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5C7F4D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5C7F4D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2B24C5" w:rsidRDefault="005C7F4D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5C7F4D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C7F4D" w:rsidRPr="00B619F8" w:rsidRDefault="005C7F4D" w:rsidP="005C7F4D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F4D" w:rsidRPr="002B24C5" w:rsidRDefault="005C7F4D" w:rsidP="005C7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5C7F4D" w:rsidRPr="00217B35" w:rsidTr="00C67AAB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C7F4D" w:rsidRPr="00B619F8" w:rsidRDefault="005C7F4D" w:rsidP="005C7F4D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47,48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F4D" w:rsidRPr="00B619F8" w:rsidRDefault="005C7F4D" w:rsidP="005C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400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F4D" w:rsidRPr="002B24C5" w:rsidRDefault="005C7F4D" w:rsidP="005C7F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C67AAB" w:rsidRPr="00217B35" w:rsidTr="00381316">
        <w:trPr>
          <w:trHeight w:val="20"/>
        </w:trPr>
        <w:tc>
          <w:tcPr>
            <w:tcW w:w="314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7AAB" w:rsidRPr="00B619F8" w:rsidRDefault="00C67AAB" w:rsidP="00C67AAB">
            <w:pPr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C67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AAB" w:rsidRPr="00B619F8" w:rsidRDefault="00C67AAB" w:rsidP="005C7F4D">
            <w:pPr>
              <w:jc w:val="center"/>
              <w:rPr>
                <w:sz w:val="20"/>
                <w:szCs w:val="20"/>
              </w:rPr>
            </w:pPr>
            <w:r w:rsidRPr="00B619F8">
              <w:rPr>
                <w:sz w:val="20"/>
                <w:szCs w:val="20"/>
              </w:rPr>
              <w:t>8</w:t>
            </w:r>
            <w:r w:rsidR="005C7F4D">
              <w:rPr>
                <w:sz w:val="20"/>
                <w:szCs w:val="20"/>
              </w:rPr>
              <w:t>936,10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B619F8" w:rsidRDefault="00356D1F" w:rsidP="00C6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,808</w:t>
            </w:r>
          </w:p>
        </w:tc>
        <w:tc>
          <w:tcPr>
            <w:tcW w:w="99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AAB" w:rsidRPr="002B24C5" w:rsidRDefault="005C7F4D" w:rsidP="00C67A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</w:tbl>
    <w:p w:rsidR="00880B31" w:rsidRPr="00217B35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4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</w:p>
    <w:p w:rsidR="009D0BB9" w:rsidRPr="00217B35" w:rsidRDefault="009D0BB9" w:rsidP="009C7F3F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об исполнении бюджета </w:t>
      </w:r>
      <w:r w:rsidR="001E0575" w:rsidRPr="00217B35">
        <w:rPr>
          <w:b/>
          <w:bCs/>
          <w:color w:val="000000"/>
        </w:rPr>
        <w:t>«</w:t>
      </w:r>
      <w:r w:rsidRPr="00217B35">
        <w:rPr>
          <w:b/>
          <w:bCs/>
          <w:color w:val="000000"/>
        </w:rPr>
        <w:t>Северн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сельск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поселени</w:t>
      </w:r>
      <w:r w:rsidR="005836C8" w:rsidRPr="00217B35">
        <w:rPr>
          <w:b/>
          <w:bCs/>
          <w:color w:val="000000"/>
        </w:rPr>
        <w:t>е</w:t>
      </w:r>
      <w:r w:rsidR="001E0575" w:rsidRPr="00217B35">
        <w:rPr>
          <w:b/>
          <w:bCs/>
          <w:color w:val="000000"/>
        </w:rPr>
        <w:t>»</w:t>
      </w:r>
    </w:p>
    <w:p w:rsidR="00B55377" w:rsidRPr="00124D0B" w:rsidRDefault="009D0BB9" w:rsidP="002F78F6">
      <w:pPr>
        <w:ind w:left="851" w:right="848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по источникам внутреннего финансирования дефицита бюджета </w:t>
      </w:r>
      <w:r w:rsidR="002F78F6" w:rsidRPr="00501F08">
        <w:rPr>
          <w:b/>
        </w:rPr>
        <w:t>за 9 месяцев</w:t>
      </w:r>
      <w:r w:rsidRPr="00124D0B">
        <w:rPr>
          <w:b/>
          <w:bCs/>
          <w:color w:val="000000"/>
        </w:rPr>
        <w:t>202</w:t>
      </w:r>
      <w:r w:rsidR="00327CB0" w:rsidRPr="00124D0B">
        <w:rPr>
          <w:b/>
          <w:bCs/>
          <w:color w:val="000000"/>
        </w:rPr>
        <w:t>2</w:t>
      </w:r>
      <w:r w:rsidRPr="00124D0B">
        <w:rPr>
          <w:b/>
          <w:bCs/>
          <w:color w:val="000000"/>
        </w:rPr>
        <w:t>год</w:t>
      </w:r>
      <w:r w:rsidR="000C3ECD" w:rsidRPr="00124D0B">
        <w:rPr>
          <w:b/>
          <w:bCs/>
          <w:color w:val="000000"/>
        </w:rPr>
        <w:t>а.</w:t>
      </w:r>
    </w:p>
    <w:p w:rsidR="000C3ECD" w:rsidRPr="00124D0B" w:rsidRDefault="00F0137B" w:rsidP="009C7F3F">
      <w:pPr>
        <w:ind w:left="851" w:right="848"/>
        <w:jc w:val="center"/>
        <w:rPr>
          <w:b/>
          <w:color w:val="000000"/>
        </w:rPr>
      </w:pPr>
      <w:r w:rsidRPr="00124D0B">
        <w:rPr>
          <w:b/>
          <w:color w:val="000000"/>
        </w:rPr>
        <w:t>тыс.руб.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tbl>
      <w:tblPr>
        <w:tblpPr w:leftFromText="180" w:rightFromText="180" w:vertAnchor="page" w:horzAnchor="margin" w:tblpY="355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1401"/>
        <w:gridCol w:w="1491"/>
        <w:gridCol w:w="1291"/>
      </w:tblGrid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124D0B" w:rsidRDefault="00B55377" w:rsidP="000C3EC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124D0B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124D0B" w:rsidRDefault="002F78F6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1F08">
              <w:rPr>
                <w:b/>
                <w:sz w:val="20"/>
                <w:szCs w:val="20"/>
              </w:rPr>
              <w:t>за 9 месяцев</w:t>
            </w:r>
            <w:r w:rsidR="00B55377" w:rsidRPr="00124D0B">
              <w:rPr>
                <w:b/>
                <w:sz w:val="20"/>
                <w:szCs w:val="20"/>
                <w:lang w:eastAsia="en-US"/>
              </w:rPr>
              <w:t>202</w:t>
            </w:r>
            <w:r w:rsidR="00327CB0" w:rsidRPr="00124D0B">
              <w:rPr>
                <w:b/>
                <w:sz w:val="20"/>
                <w:szCs w:val="20"/>
                <w:lang w:eastAsia="en-US"/>
              </w:rPr>
              <w:t>2</w:t>
            </w:r>
            <w:r w:rsidR="00B55377" w:rsidRPr="00124D0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8" w:type="dxa"/>
          </w:tcPr>
          <w:p w:rsidR="00B55377" w:rsidRPr="00124D0B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501F08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="002F78F6" w:rsidRPr="00501F08">
              <w:rPr>
                <w:b/>
                <w:sz w:val="20"/>
                <w:szCs w:val="20"/>
              </w:rPr>
              <w:t>9 месяцев</w:t>
            </w:r>
            <w:r w:rsidRPr="00124D0B">
              <w:rPr>
                <w:b/>
                <w:sz w:val="20"/>
                <w:szCs w:val="20"/>
                <w:lang w:eastAsia="en-US"/>
              </w:rPr>
              <w:t>202</w:t>
            </w:r>
            <w:r w:rsidR="00327CB0" w:rsidRPr="00124D0B">
              <w:rPr>
                <w:b/>
                <w:sz w:val="20"/>
                <w:szCs w:val="20"/>
                <w:lang w:eastAsia="en-US"/>
              </w:rPr>
              <w:t>2</w:t>
            </w:r>
            <w:r w:rsidRPr="00124D0B"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4D0B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0C3E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8C566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8C566B"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55377" w:rsidRPr="00217B35" w:rsidRDefault="007B5316" w:rsidP="00875C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0B33AB">
              <w:rPr>
                <w:b/>
                <w:bCs/>
                <w:sz w:val="20"/>
                <w:szCs w:val="20"/>
                <w:lang w:eastAsia="en-US"/>
              </w:rPr>
              <w:t>1270,</w:t>
            </w:r>
            <w:r w:rsidR="00875C0F">
              <w:rPr>
                <w:b/>
                <w:bCs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291" w:type="dxa"/>
            <w:vAlign w:val="center"/>
          </w:tcPr>
          <w:p w:rsidR="00B55377" w:rsidRPr="00217B35" w:rsidRDefault="005439CC" w:rsidP="006D46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4,9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217B35" w:rsidRDefault="001A1665" w:rsidP="00C065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C0659C">
              <w:rPr>
                <w:sz w:val="20"/>
                <w:szCs w:val="20"/>
                <w:lang w:eastAsia="en-US"/>
              </w:rPr>
              <w:t>6978,462</w:t>
            </w:r>
          </w:p>
        </w:tc>
        <w:tc>
          <w:tcPr>
            <w:tcW w:w="1208" w:type="dxa"/>
            <w:vAlign w:val="center"/>
          </w:tcPr>
          <w:p w:rsidR="001A1665" w:rsidRPr="00217B35" w:rsidRDefault="00FF3477" w:rsidP="007C35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-</w:t>
            </w:r>
            <w:r w:rsidR="000B33AB">
              <w:rPr>
                <w:sz w:val="20"/>
                <w:szCs w:val="20"/>
                <w:lang w:eastAsia="en-US"/>
              </w:rPr>
              <w:t>5296,</w:t>
            </w:r>
            <w:r w:rsidR="007C35B5">
              <w:rPr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291" w:type="dxa"/>
            <w:vAlign w:val="center"/>
          </w:tcPr>
          <w:p w:rsidR="00B55377" w:rsidRPr="00217B35" w:rsidRDefault="000B33AB" w:rsidP="00C535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9</w:t>
            </w:r>
          </w:p>
        </w:tc>
      </w:tr>
      <w:tr w:rsidR="00FF34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FF3477" w:rsidRPr="00217B35" w:rsidRDefault="00FF3477" w:rsidP="000C3E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FF3477" w:rsidRPr="007F29EE" w:rsidRDefault="00C0659C" w:rsidP="000C3EC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936,102</w:t>
            </w:r>
          </w:p>
        </w:tc>
        <w:tc>
          <w:tcPr>
            <w:tcW w:w="1208" w:type="dxa"/>
            <w:vAlign w:val="center"/>
          </w:tcPr>
          <w:p w:rsidR="00FF3477" w:rsidRPr="007F29EE" w:rsidRDefault="008652AD" w:rsidP="000C3EC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66,808</w:t>
            </w:r>
          </w:p>
        </w:tc>
        <w:tc>
          <w:tcPr>
            <w:tcW w:w="1291" w:type="dxa"/>
            <w:vAlign w:val="center"/>
          </w:tcPr>
          <w:p w:rsidR="00FF3477" w:rsidRPr="007F29EE" w:rsidRDefault="000B33AB" w:rsidP="008652A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3,5</w:t>
            </w:r>
          </w:p>
        </w:tc>
      </w:tr>
      <w:tr w:rsidR="00B55377" w:rsidRPr="00217B35" w:rsidTr="000C3ECD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0C3EC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217B35" w:rsidRDefault="00863146" w:rsidP="007F29E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7F29EE">
              <w:rPr>
                <w:b/>
                <w:bCs/>
                <w:sz w:val="20"/>
                <w:szCs w:val="20"/>
                <w:lang w:eastAsia="en-US"/>
              </w:rPr>
              <w:t>1957,640</w:t>
            </w:r>
          </w:p>
        </w:tc>
        <w:tc>
          <w:tcPr>
            <w:tcW w:w="1208" w:type="dxa"/>
            <w:vAlign w:val="center"/>
          </w:tcPr>
          <w:p w:rsidR="00B55377" w:rsidRPr="00217B35" w:rsidRDefault="007B5316" w:rsidP="007C35B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5439CC">
              <w:rPr>
                <w:b/>
                <w:bCs/>
                <w:sz w:val="20"/>
                <w:szCs w:val="20"/>
                <w:lang w:eastAsia="en-US"/>
              </w:rPr>
              <w:t>1270,</w:t>
            </w:r>
            <w:r w:rsidR="007C35B5">
              <w:rPr>
                <w:b/>
                <w:bCs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291" w:type="dxa"/>
            <w:vAlign w:val="center"/>
          </w:tcPr>
          <w:p w:rsidR="00B55377" w:rsidRPr="00217B35" w:rsidRDefault="005439CC" w:rsidP="006D464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4,9</w:t>
            </w:r>
          </w:p>
        </w:tc>
      </w:tr>
    </w:tbl>
    <w:p w:rsidR="00B55377" w:rsidRPr="00217B35" w:rsidRDefault="000C3ECD" w:rsidP="00EC3C2D">
      <w:pPr>
        <w:jc w:val="right"/>
        <w:rPr>
          <w:color w:val="000000"/>
          <w:sz w:val="18"/>
          <w:szCs w:val="18"/>
        </w:rPr>
      </w:pPr>
      <w:r w:rsidRPr="00217B35">
        <w:rPr>
          <w:b/>
          <w:sz w:val="20"/>
          <w:szCs w:val="20"/>
          <w:lang w:eastAsia="en-US"/>
        </w:rPr>
        <w:t>.</w:t>
      </w: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lastRenderedPageBreak/>
        <w:t>Приложение 5</w:t>
      </w: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124D0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 w:rsidRPr="00124D0B"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124D0B" w:rsidRDefault="00B55377" w:rsidP="00EC3C2D">
      <w:pPr>
        <w:jc w:val="right"/>
        <w:rPr>
          <w:color w:val="000000"/>
          <w:sz w:val="18"/>
          <w:szCs w:val="18"/>
        </w:rPr>
      </w:pPr>
    </w:p>
    <w:p w:rsidR="00770F72" w:rsidRPr="00124D0B" w:rsidRDefault="00770F72" w:rsidP="00A94864">
      <w:pPr>
        <w:jc w:val="center"/>
        <w:rPr>
          <w:b/>
        </w:rPr>
      </w:pP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Отчет об использовании Дорожного фонда </w:t>
      </w:r>
    </w:p>
    <w:p w:rsidR="00A94864" w:rsidRPr="00124D0B" w:rsidRDefault="00A94864" w:rsidP="00A94864">
      <w:pPr>
        <w:jc w:val="center"/>
        <w:rPr>
          <w:b/>
        </w:rPr>
      </w:pPr>
      <w:r w:rsidRPr="00124D0B">
        <w:rPr>
          <w:b/>
        </w:rPr>
        <w:t xml:space="preserve"> «Северно</w:t>
      </w:r>
      <w:r w:rsidR="005836C8" w:rsidRPr="00124D0B">
        <w:rPr>
          <w:b/>
        </w:rPr>
        <w:t>е</w:t>
      </w:r>
      <w:r w:rsidRPr="00124D0B">
        <w:rPr>
          <w:b/>
        </w:rPr>
        <w:t xml:space="preserve"> сельско</w:t>
      </w:r>
      <w:r w:rsidR="005836C8" w:rsidRPr="00124D0B">
        <w:rPr>
          <w:b/>
        </w:rPr>
        <w:t>е</w:t>
      </w:r>
      <w:r w:rsidRPr="00124D0B">
        <w:rPr>
          <w:b/>
        </w:rPr>
        <w:t xml:space="preserve"> поселени</w:t>
      </w:r>
      <w:r w:rsidR="005836C8" w:rsidRPr="00124D0B">
        <w:rPr>
          <w:b/>
        </w:rPr>
        <w:t>е</w:t>
      </w:r>
      <w:r w:rsidRPr="00124D0B">
        <w:rPr>
          <w:b/>
        </w:rPr>
        <w:t xml:space="preserve">» </w:t>
      </w:r>
      <w:r w:rsidR="002F78F6" w:rsidRPr="002F78F6">
        <w:rPr>
          <w:b/>
        </w:rPr>
        <w:t>за 9 месяцев</w:t>
      </w:r>
      <w:r w:rsidRPr="00124D0B">
        <w:rPr>
          <w:b/>
        </w:rPr>
        <w:t>20</w:t>
      </w:r>
      <w:r w:rsidR="00CA2B06" w:rsidRPr="00124D0B">
        <w:rPr>
          <w:b/>
        </w:rPr>
        <w:t>2</w:t>
      </w:r>
      <w:r w:rsidR="00327CB0" w:rsidRPr="00124D0B">
        <w:rPr>
          <w:b/>
        </w:rPr>
        <w:t>2</w:t>
      </w:r>
      <w:r w:rsidRPr="00124D0B">
        <w:rPr>
          <w:b/>
        </w:rPr>
        <w:t xml:space="preserve"> год</w:t>
      </w:r>
      <w:r w:rsidR="000802B5" w:rsidRPr="00124D0B">
        <w:rPr>
          <w:b/>
        </w:rPr>
        <w:t>.</w:t>
      </w:r>
    </w:p>
    <w:p w:rsidR="00A94864" w:rsidRPr="00124D0B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3"/>
        <w:gridCol w:w="1581"/>
        <w:gridCol w:w="1742"/>
        <w:gridCol w:w="1513"/>
      </w:tblGrid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70F72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План </w:t>
            </w:r>
            <w:r w:rsidR="00D41633" w:rsidRPr="00124D0B">
              <w:rPr>
                <w:b/>
                <w:sz w:val="20"/>
                <w:szCs w:val="20"/>
              </w:rPr>
              <w:t xml:space="preserve">на 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82789F" w:rsidRPr="00124D0B">
              <w:rPr>
                <w:b/>
                <w:sz w:val="20"/>
                <w:szCs w:val="20"/>
              </w:rPr>
              <w:t>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Pr="00124D0B">
              <w:rPr>
                <w:b/>
                <w:sz w:val="20"/>
                <w:szCs w:val="20"/>
              </w:rPr>
              <w:t>год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6141D1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 xml:space="preserve">Исполнение </w:t>
            </w:r>
            <w:r w:rsidR="002F78F6" w:rsidRPr="002F78F6">
              <w:rPr>
                <w:b/>
              </w:rPr>
              <w:t xml:space="preserve">за </w:t>
            </w:r>
            <w:r w:rsidR="002F78F6" w:rsidRPr="00594EDA">
              <w:rPr>
                <w:b/>
                <w:sz w:val="20"/>
                <w:szCs w:val="20"/>
              </w:rPr>
              <w:t>9 месяцев</w:t>
            </w:r>
            <w:r w:rsidR="00A94864" w:rsidRPr="00124D0B">
              <w:rPr>
                <w:b/>
                <w:sz w:val="20"/>
                <w:szCs w:val="20"/>
              </w:rPr>
              <w:t>20</w:t>
            </w:r>
            <w:r w:rsidR="00C04E8D" w:rsidRPr="00124D0B">
              <w:rPr>
                <w:b/>
                <w:sz w:val="20"/>
                <w:szCs w:val="20"/>
              </w:rPr>
              <w:t>2</w:t>
            </w:r>
            <w:r w:rsidR="00327CB0" w:rsidRPr="00124D0B">
              <w:rPr>
                <w:b/>
                <w:sz w:val="20"/>
                <w:szCs w:val="20"/>
              </w:rPr>
              <w:t>2</w:t>
            </w:r>
            <w:r w:rsidR="00770F72" w:rsidRPr="00124D0B">
              <w:rPr>
                <w:b/>
                <w:sz w:val="20"/>
                <w:szCs w:val="20"/>
              </w:rPr>
              <w:t>года</w:t>
            </w:r>
          </w:p>
          <w:p w:rsidR="00A94864" w:rsidRPr="00124D0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E47E3B" w:rsidRDefault="00A94864" w:rsidP="004133DA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B82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00,0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73ACF" w:rsidP="009374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93746F">
              <w:rPr>
                <w:b/>
                <w:color w:val="000000"/>
                <w:sz w:val="20"/>
                <w:szCs w:val="20"/>
              </w:rPr>
              <w:t>46,8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C0659C" w:rsidP="001427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427D8">
              <w:rPr>
                <w:b/>
                <w:color w:val="000000"/>
                <w:sz w:val="20"/>
                <w:szCs w:val="20"/>
              </w:rPr>
              <w:t>38</w:t>
            </w:r>
            <w:r>
              <w:rPr>
                <w:b/>
                <w:color w:val="000000"/>
                <w:sz w:val="20"/>
                <w:szCs w:val="20"/>
              </w:rPr>
              <w:t>5,</w:t>
            </w:r>
            <w:r w:rsidR="001427D8">
              <w:rPr>
                <w:b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C0659C" w:rsidP="009374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94864" w:rsidP="00124D0B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Акцизы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747133" w:rsidP="000A4C13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  <w:r w:rsidR="000A4C13">
              <w:rPr>
                <w:color w:val="000000"/>
                <w:sz w:val="20"/>
                <w:szCs w:val="20"/>
              </w:rPr>
              <w:t>43</w:t>
            </w:r>
            <w:r w:rsidRPr="00217B3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CA" w:rsidRPr="00217B35" w:rsidRDefault="001427D8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2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1427D8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A73ACF" w:rsidP="00F96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94864" w:rsidRPr="00217B35">
              <w:rPr>
                <w:sz w:val="20"/>
                <w:szCs w:val="20"/>
              </w:rPr>
              <w:t>.</w:t>
            </w:r>
            <w:r w:rsidR="002715DB" w:rsidRPr="00217B35">
              <w:rPr>
                <w:sz w:val="20"/>
                <w:szCs w:val="20"/>
              </w:rPr>
              <w:t xml:space="preserve"> Межбюджетные </w:t>
            </w:r>
            <w:r w:rsidR="00124D0B" w:rsidRPr="00217B35">
              <w:rPr>
                <w:sz w:val="20"/>
                <w:szCs w:val="20"/>
              </w:rPr>
              <w:t xml:space="preserve">по подакцизным товарам (продукции), производимым на территории </w:t>
            </w:r>
            <w:r w:rsidR="002715DB" w:rsidRPr="00217B35">
              <w:rPr>
                <w:sz w:val="20"/>
                <w:szCs w:val="20"/>
              </w:rPr>
              <w:t>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0A4C13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747133" w:rsidRPr="00217B3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CC" w:rsidRPr="00217B35" w:rsidRDefault="00C0659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9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217B35" w:rsidRDefault="002B6149" w:rsidP="004133DA">
            <w:pPr>
              <w:jc w:val="center"/>
              <w:rPr>
                <w:sz w:val="20"/>
                <w:szCs w:val="20"/>
              </w:rPr>
            </w:pPr>
          </w:p>
          <w:p w:rsidR="00A94864" w:rsidRPr="00217B35" w:rsidRDefault="00C0659C" w:rsidP="002B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A73ACF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A73ACF" w:rsidP="00DF6D47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.3.</w:t>
            </w:r>
            <w:r w:rsidR="00D605CE" w:rsidRPr="00124D0B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</w:t>
            </w:r>
            <w:r w:rsidR="00DF6D47" w:rsidRPr="00124D0B">
              <w:rPr>
                <w:sz w:val="20"/>
                <w:szCs w:val="20"/>
              </w:rPr>
              <w:t xml:space="preserve"> на </w:t>
            </w:r>
            <w:r w:rsidRPr="00124D0B">
              <w:rPr>
                <w:bCs/>
                <w:iCs/>
                <w:color w:val="000000"/>
                <w:sz w:val="20"/>
                <w:szCs w:val="20"/>
              </w:rPr>
              <w:t>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A73AC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124D0B"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C0659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CF" w:rsidRPr="00124D0B" w:rsidRDefault="00C0659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04EFF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104EFF" w:rsidP="00115D8C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.4. Другие</w:t>
            </w:r>
            <w:r w:rsidR="00115D8C" w:rsidRPr="00124D0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ные источн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104EF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124D0B">
              <w:rPr>
                <w:color w:val="000000"/>
                <w:sz w:val="20"/>
                <w:szCs w:val="20"/>
              </w:rPr>
              <w:t>3,8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C0659C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F" w:rsidRPr="00124D0B" w:rsidRDefault="00C0659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93746F" w:rsidP="002355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23550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235506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C0659C" w:rsidP="00C06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9,4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C0659C" w:rsidP="00451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24D0B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124D0B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124D0B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0A4C13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300</w:t>
            </w:r>
            <w:r w:rsidR="00130F6B" w:rsidRPr="00124D0B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C0659C" w:rsidP="00C0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9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C0659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0A4C13" w:rsidRPr="00217B35" w:rsidTr="00124D0B">
        <w:trPr>
          <w:trHeight w:val="415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2 Приобретение автомобиля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0A4C13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8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C0659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13" w:rsidRPr="00124D0B" w:rsidRDefault="00C0659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94864" w:rsidRPr="00217B35" w:rsidTr="00124D0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3</w:t>
            </w:r>
            <w:r w:rsidR="00770F72" w:rsidRPr="00124D0B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124D0B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0A4C13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47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469,87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00,0</w:t>
            </w:r>
          </w:p>
        </w:tc>
      </w:tr>
      <w:tr w:rsidR="00041DC6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0A4C13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A03AEA" w:rsidRPr="00124D0B">
              <w:rPr>
                <w:sz w:val="20"/>
                <w:szCs w:val="20"/>
              </w:rPr>
              <w:t xml:space="preserve">Содержание </w:t>
            </w:r>
            <w:r w:rsidR="00F3596C" w:rsidRPr="00124D0B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3071EE" w:rsidP="000A4C13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7</w:t>
            </w:r>
            <w:r w:rsidR="000A4C13" w:rsidRPr="00124D0B">
              <w:rPr>
                <w:sz w:val="20"/>
                <w:szCs w:val="20"/>
              </w:rPr>
              <w:t>1</w:t>
            </w:r>
            <w:r w:rsidRPr="00124D0B">
              <w:rPr>
                <w:sz w:val="20"/>
                <w:szCs w:val="20"/>
              </w:rPr>
              <w:t>,</w:t>
            </w:r>
            <w:r w:rsidR="000A4C13" w:rsidRPr="00124D0B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111,63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124D0B" w:rsidRDefault="007F29EE" w:rsidP="004133DA">
            <w:pPr>
              <w:jc w:val="center"/>
              <w:rPr>
                <w:sz w:val="20"/>
                <w:szCs w:val="20"/>
              </w:rPr>
            </w:pPr>
            <w:r w:rsidRPr="00124D0B">
              <w:rPr>
                <w:sz w:val="20"/>
                <w:szCs w:val="20"/>
              </w:rPr>
              <w:t>65,1</w:t>
            </w:r>
          </w:p>
        </w:tc>
      </w:tr>
      <w:tr w:rsidR="007F29EE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7F29EE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124D0B">
              <w:rPr>
                <w:bCs/>
                <w:iCs/>
                <w:color w:val="000000"/>
                <w:sz w:val="20"/>
                <w:szCs w:val="20"/>
              </w:rPr>
              <w:t>2.5</w:t>
            </w:r>
            <w:r w:rsidR="007C7316" w:rsidRPr="00124D0B"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235506" w:rsidP="000A4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</w:t>
            </w:r>
            <w:r w:rsidR="00C0659C">
              <w:rPr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C0659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E" w:rsidRPr="00124D0B" w:rsidRDefault="00C0659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96698" w:rsidRPr="00217B35" w:rsidTr="00124D0B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1002AF" w:rsidP="00F96698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  <w:p w:rsidR="00F96698" w:rsidRPr="00124D0B" w:rsidRDefault="001427D8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33</w:t>
            </w:r>
          </w:p>
          <w:p w:rsidR="002B6149" w:rsidRPr="00124D0B" w:rsidRDefault="002B6149" w:rsidP="00F966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124D0B" w:rsidRDefault="001002AF" w:rsidP="008A6ADD">
            <w:pPr>
              <w:jc w:val="center"/>
              <w:rPr>
                <w:b/>
                <w:sz w:val="20"/>
                <w:szCs w:val="20"/>
              </w:rPr>
            </w:pPr>
            <w:r w:rsidRPr="00124D0B">
              <w:rPr>
                <w:b/>
                <w:sz w:val="20"/>
                <w:szCs w:val="20"/>
              </w:rPr>
              <w:t>0,000</w:t>
            </w:r>
          </w:p>
        </w:tc>
      </w:tr>
    </w:tbl>
    <w:p w:rsidR="00880B31" w:rsidRPr="00217B35" w:rsidRDefault="00880B31" w:rsidP="004133DA">
      <w:pPr>
        <w:jc w:val="center"/>
        <w:rPr>
          <w:b/>
          <w:color w:val="000000"/>
        </w:rPr>
      </w:pPr>
    </w:p>
    <w:p w:rsidR="00880B31" w:rsidRPr="00217B35" w:rsidRDefault="00880B31">
      <w:pPr>
        <w:spacing w:after="200" w:line="276" w:lineRule="auto"/>
        <w:rPr>
          <w:color w:val="000000"/>
        </w:rPr>
      </w:pPr>
      <w:r w:rsidRPr="00217B35">
        <w:rPr>
          <w:color w:val="000000"/>
        </w:rPr>
        <w:br w:type="page"/>
      </w:r>
    </w:p>
    <w:p w:rsidR="00F0137B" w:rsidRDefault="00F0137B" w:rsidP="00F0137B">
      <w:pPr>
        <w:ind w:left="7088" w:right="-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8D1B09" w:rsidRPr="00217B35" w:rsidRDefault="008D1B09" w:rsidP="00F0137B">
      <w:pPr>
        <w:tabs>
          <w:tab w:val="left" w:pos="9120"/>
        </w:tabs>
        <w:rPr>
          <w:sz w:val="20"/>
          <w:szCs w:val="20"/>
        </w:rPr>
      </w:pPr>
    </w:p>
    <w:p w:rsidR="008D1B09" w:rsidRPr="00217B35" w:rsidRDefault="008D1B09" w:rsidP="009C7F3F">
      <w:pPr>
        <w:ind w:left="851" w:right="848"/>
      </w:pPr>
    </w:p>
    <w:p w:rsidR="008D1B09" w:rsidRPr="00124D0B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 xml:space="preserve">Отчет 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124D0B">
        <w:rPr>
          <w:b/>
          <w:szCs w:val="24"/>
        </w:rPr>
        <w:t>по программе муниципальных внутр</w:t>
      </w:r>
      <w:r w:rsidR="00F400B4" w:rsidRPr="00124D0B">
        <w:rPr>
          <w:b/>
          <w:szCs w:val="24"/>
        </w:rPr>
        <w:t>енних заимствований бюджета</w:t>
      </w:r>
      <w:r w:rsidRPr="00124D0B">
        <w:rPr>
          <w:b/>
          <w:szCs w:val="24"/>
        </w:rPr>
        <w:t xml:space="preserve"> «Северн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сельско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 xml:space="preserve"> поселени</w:t>
      </w:r>
      <w:r w:rsidR="005836C8" w:rsidRPr="00124D0B">
        <w:rPr>
          <w:b/>
          <w:szCs w:val="24"/>
        </w:rPr>
        <w:t>е</w:t>
      </w:r>
      <w:r w:rsidRPr="00124D0B">
        <w:rPr>
          <w:b/>
          <w:szCs w:val="24"/>
        </w:rPr>
        <w:t>»</w:t>
      </w:r>
      <w:r w:rsidR="002F78F6" w:rsidRPr="002F78F6">
        <w:rPr>
          <w:b/>
        </w:rPr>
        <w:t>за 9 месяцев</w:t>
      </w:r>
      <w:r w:rsidRPr="00217B35">
        <w:rPr>
          <w:b/>
          <w:szCs w:val="24"/>
        </w:rPr>
        <w:t>20</w:t>
      </w:r>
      <w:r w:rsidR="00A03AEA" w:rsidRPr="00217B35">
        <w:rPr>
          <w:b/>
          <w:szCs w:val="24"/>
        </w:rPr>
        <w:t>2</w:t>
      </w:r>
      <w:r w:rsidR="00327CB0">
        <w:rPr>
          <w:b/>
          <w:szCs w:val="24"/>
        </w:rPr>
        <w:t>2</w:t>
      </w:r>
      <w:r w:rsidRPr="00217B35">
        <w:rPr>
          <w:b/>
          <w:szCs w:val="24"/>
        </w:rPr>
        <w:t xml:space="preserve"> год</w:t>
      </w:r>
      <w:r w:rsidR="00C5163A" w:rsidRPr="00217B35">
        <w:rPr>
          <w:b/>
          <w:szCs w:val="24"/>
        </w:rPr>
        <w:t>.</w:t>
      </w:r>
    </w:p>
    <w:p w:rsidR="008D1B09" w:rsidRPr="00217B35" w:rsidRDefault="008D1B09" w:rsidP="009C7F3F">
      <w:pPr>
        <w:pStyle w:val="ac"/>
        <w:spacing w:before="0" w:after="0"/>
        <w:ind w:left="851" w:right="848"/>
        <w:jc w:val="center"/>
        <w:rPr>
          <w:b/>
          <w:szCs w:val="24"/>
        </w:rPr>
      </w:pPr>
    </w:p>
    <w:p w:rsidR="008D1B09" w:rsidRPr="00217B35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217B35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217B35" w:rsidRDefault="00880B31" w:rsidP="008D1B09">
      <w:pPr>
        <w:rPr>
          <w:color w:val="000000"/>
          <w:sz w:val="22"/>
          <w:szCs w:val="22"/>
        </w:rPr>
      </w:pPr>
    </w:p>
    <w:p w:rsidR="00880B31" w:rsidRPr="00217B35" w:rsidRDefault="00880B31">
      <w:pPr>
        <w:spacing w:after="200" w:line="276" w:lineRule="auto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F0137B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7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880B31" w:rsidRPr="00217B35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662838" w:rsidRDefault="00AE10F0" w:rsidP="00880B31">
      <w:pPr>
        <w:tabs>
          <w:tab w:val="left" w:pos="4185"/>
        </w:tabs>
        <w:jc w:val="center"/>
        <w:rPr>
          <w:b/>
        </w:rPr>
      </w:pPr>
      <w:r w:rsidRPr="00662838">
        <w:rPr>
          <w:b/>
        </w:rPr>
        <w:t>Отчет</w:t>
      </w:r>
      <w:r w:rsidR="00F0137B" w:rsidRPr="00662838">
        <w:rPr>
          <w:b/>
        </w:rPr>
        <w:t>п</w:t>
      </w:r>
      <w:r w:rsidR="00ED3862" w:rsidRPr="00662838">
        <w:rPr>
          <w:b/>
        </w:rPr>
        <w:t>о</w:t>
      </w:r>
    </w:p>
    <w:p w:rsidR="00CA0658" w:rsidRPr="00662838" w:rsidRDefault="009C7F3F" w:rsidP="009C7F3F">
      <w:pPr>
        <w:ind w:left="851" w:right="283"/>
        <w:jc w:val="center"/>
        <w:rPr>
          <w:b/>
          <w:bCs/>
        </w:rPr>
      </w:pPr>
      <w:r w:rsidRPr="00662838">
        <w:rPr>
          <w:b/>
          <w:bCs/>
        </w:rPr>
        <w:t>Перечню</w:t>
      </w:r>
      <w:r w:rsidR="00CA0658" w:rsidRPr="00662838">
        <w:rPr>
          <w:b/>
          <w:bCs/>
        </w:rPr>
        <w:t xml:space="preserve"> и объем</w:t>
      </w:r>
      <w:r w:rsidRPr="00662838">
        <w:rPr>
          <w:b/>
          <w:bCs/>
        </w:rPr>
        <w:t>ам</w:t>
      </w:r>
      <w:r w:rsidR="00CA0658" w:rsidRPr="00662838">
        <w:rPr>
          <w:b/>
          <w:bCs/>
        </w:rPr>
        <w:t xml:space="preserve"> финансирования муниципальных программ </w:t>
      </w:r>
    </w:p>
    <w:p w:rsidR="00CA0658" w:rsidRPr="00662838" w:rsidRDefault="00CA0658" w:rsidP="009C7F3F">
      <w:pPr>
        <w:ind w:left="851"/>
        <w:jc w:val="center"/>
        <w:rPr>
          <w:b/>
          <w:bCs/>
        </w:rPr>
      </w:pPr>
      <w:r w:rsidRPr="00662838">
        <w:rPr>
          <w:b/>
          <w:bCs/>
        </w:rPr>
        <w:t>из бюджета «Северн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сельско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 поселени</w:t>
      </w:r>
      <w:r w:rsidR="005836C8" w:rsidRPr="00662838">
        <w:rPr>
          <w:b/>
          <w:bCs/>
        </w:rPr>
        <w:t>е</w:t>
      </w:r>
      <w:r w:rsidRPr="00662838">
        <w:rPr>
          <w:b/>
          <w:bCs/>
        </w:rPr>
        <w:t xml:space="preserve">» </w:t>
      </w:r>
      <w:r w:rsidR="002F78F6" w:rsidRPr="002F78F6">
        <w:rPr>
          <w:b/>
        </w:rPr>
        <w:t>за 9 месяцев</w:t>
      </w:r>
      <w:r w:rsidR="00C04E8D" w:rsidRPr="00662838">
        <w:rPr>
          <w:b/>
          <w:bCs/>
        </w:rPr>
        <w:t>2</w:t>
      </w:r>
      <w:r w:rsidR="00A03AEA" w:rsidRPr="00662838">
        <w:rPr>
          <w:b/>
          <w:bCs/>
        </w:rPr>
        <w:t>02</w:t>
      </w:r>
      <w:r w:rsidR="00327CB0" w:rsidRPr="00662838">
        <w:rPr>
          <w:b/>
          <w:bCs/>
        </w:rPr>
        <w:t>2</w:t>
      </w:r>
      <w:r w:rsidRPr="00662838">
        <w:rPr>
          <w:b/>
          <w:bCs/>
        </w:rPr>
        <w:t>год</w:t>
      </w:r>
      <w:r w:rsidR="00C5163A" w:rsidRPr="00662838">
        <w:rPr>
          <w:b/>
          <w:bCs/>
        </w:rPr>
        <w:t>а.</w:t>
      </w:r>
    </w:p>
    <w:p w:rsidR="00CA0658" w:rsidRPr="00662838" w:rsidRDefault="00CA0658" w:rsidP="00CA0658">
      <w:pPr>
        <w:jc w:val="center"/>
        <w:rPr>
          <w:b/>
          <w:bCs/>
        </w:rPr>
      </w:pPr>
    </w:p>
    <w:p w:rsidR="00CA0658" w:rsidRPr="0066283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186"/>
        <w:gridCol w:w="1286"/>
        <w:gridCol w:w="789"/>
        <w:gridCol w:w="634"/>
        <w:gridCol w:w="1084"/>
        <w:gridCol w:w="1355"/>
        <w:gridCol w:w="825"/>
      </w:tblGrid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План на 20</w:t>
            </w:r>
            <w:r w:rsidR="00796E38" w:rsidRPr="00662838">
              <w:rPr>
                <w:b/>
                <w:sz w:val="20"/>
                <w:szCs w:val="20"/>
              </w:rPr>
              <w:t>2</w:t>
            </w:r>
            <w:r w:rsidR="00327CB0" w:rsidRPr="00662838">
              <w:rPr>
                <w:b/>
                <w:sz w:val="20"/>
                <w:szCs w:val="20"/>
              </w:rPr>
              <w:t>2</w:t>
            </w:r>
            <w:r w:rsidRPr="00662838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662838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662838" w:rsidRDefault="00D7573D" w:rsidP="00327CB0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 xml:space="preserve">Исполнение </w:t>
            </w:r>
            <w:r w:rsidR="002F78F6" w:rsidRPr="00594EDA">
              <w:rPr>
                <w:b/>
                <w:sz w:val="20"/>
                <w:szCs w:val="20"/>
              </w:rPr>
              <w:t>за 9 месяцев</w:t>
            </w:r>
            <w:r w:rsidR="00CA0658" w:rsidRPr="00662838">
              <w:rPr>
                <w:b/>
                <w:sz w:val="20"/>
                <w:szCs w:val="20"/>
              </w:rPr>
              <w:t>20</w:t>
            </w:r>
            <w:r w:rsidR="00C04E8D" w:rsidRPr="00662838">
              <w:rPr>
                <w:b/>
                <w:sz w:val="20"/>
                <w:szCs w:val="20"/>
              </w:rPr>
              <w:t>2</w:t>
            </w:r>
            <w:r w:rsidR="00327CB0" w:rsidRPr="00662838">
              <w:rPr>
                <w:b/>
                <w:sz w:val="20"/>
                <w:szCs w:val="20"/>
              </w:rPr>
              <w:t>2</w:t>
            </w:r>
            <w:r w:rsidR="00CA0658" w:rsidRPr="00662838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217B35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217B35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217B35" w:rsidRDefault="007A7F83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8,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A4A77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</w:t>
            </w:r>
            <w:r w:rsidR="007A7F83">
              <w:rPr>
                <w:b/>
                <w:sz w:val="20"/>
                <w:szCs w:val="20"/>
              </w:rPr>
              <w:t>,5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A4A77" w:rsidP="007A7F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6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Ремонт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E5D95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E5D95" w:rsidP="00751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8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E4CD0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D605CE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51559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A7F83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A7F83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2E5D95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автомобил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Pr="00217B3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2E5D9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D5748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95" w:rsidRDefault="00D5748D" w:rsidP="007E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A0658" w:rsidRPr="00217B35" w:rsidTr="00835443">
        <w:trPr>
          <w:trHeight w:val="2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A7F83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358,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5748D" w:rsidP="007515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98,5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5748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5,5</w:t>
            </w:r>
          </w:p>
        </w:tc>
      </w:tr>
    </w:tbl>
    <w:p w:rsidR="00880B31" w:rsidRPr="00217B35" w:rsidRDefault="00880B31" w:rsidP="00CA0658">
      <w:pPr>
        <w:jc w:val="center"/>
        <w:rPr>
          <w:b/>
          <w:sz w:val="20"/>
          <w:szCs w:val="20"/>
        </w:rPr>
      </w:pPr>
    </w:p>
    <w:p w:rsidR="00880B31" w:rsidRPr="00217B35" w:rsidRDefault="00880B31">
      <w:pPr>
        <w:spacing w:after="200" w:line="276" w:lineRule="auto"/>
        <w:rPr>
          <w:b/>
          <w:sz w:val="22"/>
          <w:szCs w:val="22"/>
        </w:rPr>
      </w:pPr>
      <w:r w:rsidRPr="00217B35">
        <w:rPr>
          <w:b/>
          <w:sz w:val="22"/>
          <w:szCs w:val="22"/>
        </w:rPr>
        <w:br w:type="page"/>
      </w:r>
    </w:p>
    <w:p w:rsidR="00CB3049" w:rsidRDefault="00F0137B" w:rsidP="00F0137B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color w:val="000000"/>
          <w:sz w:val="18"/>
          <w:szCs w:val="18"/>
        </w:rPr>
        <w:t xml:space="preserve"> 8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F25056" w:rsidRPr="00ED2E5E" w:rsidRDefault="00F25056" w:rsidP="009C7F3F">
      <w:pPr>
        <w:ind w:right="1982"/>
        <w:jc w:val="right"/>
        <w:rPr>
          <w:color w:val="000000"/>
          <w:sz w:val="18"/>
          <w:szCs w:val="18"/>
        </w:rPr>
      </w:pP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CA0658" w:rsidRPr="00217B35" w:rsidRDefault="00CA0658" w:rsidP="009C7F3F">
      <w:pPr>
        <w:spacing w:after="200" w:line="276" w:lineRule="auto"/>
        <w:ind w:left="851" w:right="848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662838" w:rsidRDefault="00CA0658" w:rsidP="00CB3049">
      <w:pPr>
        <w:ind w:left="851" w:right="848"/>
        <w:jc w:val="center"/>
        <w:rPr>
          <w:rFonts w:eastAsiaTheme="minorEastAsia"/>
          <w:b/>
          <w:color w:val="000000"/>
        </w:rPr>
      </w:pPr>
      <w:r w:rsidRPr="00662838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662838">
        <w:rPr>
          <w:rFonts w:eastAsiaTheme="minorEastAsia"/>
          <w:b/>
          <w:color w:val="000000"/>
        </w:rPr>
        <w:t xml:space="preserve"> «Северное сельское поселение»</w:t>
      </w:r>
      <w:r w:rsidR="002F78F6" w:rsidRPr="002F78F6">
        <w:rPr>
          <w:b/>
        </w:rPr>
        <w:t>за 9 месяцев</w:t>
      </w:r>
      <w:r w:rsidR="00B52738" w:rsidRPr="00662838">
        <w:rPr>
          <w:rFonts w:eastAsiaTheme="minorEastAsia"/>
          <w:b/>
          <w:color w:val="000000"/>
        </w:rPr>
        <w:t>202</w:t>
      </w:r>
      <w:r w:rsidR="00327CB0" w:rsidRPr="00662838">
        <w:rPr>
          <w:rFonts w:eastAsiaTheme="minorEastAsia"/>
          <w:b/>
          <w:color w:val="000000"/>
        </w:rPr>
        <w:t>2</w:t>
      </w:r>
      <w:r w:rsidR="000802B5" w:rsidRPr="00662838">
        <w:rPr>
          <w:rFonts w:eastAsiaTheme="minorEastAsia"/>
          <w:b/>
          <w:color w:val="000000"/>
        </w:rPr>
        <w:t xml:space="preserve"> года</w:t>
      </w:r>
      <w:r w:rsidR="00C5163A" w:rsidRPr="00662838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850"/>
        <w:gridCol w:w="1275"/>
        <w:gridCol w:w="1843"/>
        <w:gridCol w:w="1701"/>
        <w:gridCol w:w="1136"/>
      </w:tblGrid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662838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327CB0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327CB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662838" w:rsidRDefault="00CA0658" w:rsidP="00327CB0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Исполненные бюджетные назначения </w:t>
            </w:r>
            <w:r w:rsidR="002F78F6" w:rsidRPr="00594EDA">
              <w:rPr>
                <w:b/>
                <w:sz w:val="20"/>
                <w:szCs w:val="20"/>
              </w:rPr>
              <w:t>за 9 месяцев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327CB0"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Pr="00662838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283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217B35" w:rsidTr="002A519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217B35" w:rsidRDefault="00CA065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09029E" w:rsidRPr="00217B35" w:rsidRDefault="0009029E" w:rsidP="00880B31">
      <w:pPr>
        <w:rPr>
          <w:sz w:val="32"/>
          <w:szCs w:val="32"/>
        </w:rPr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 xml:space="preserve">Приложение </w:t>
      </w:r>
      <w:r w:rsidR="00CB3049">
        <w:rPr>
          <w:bCs/>
          <w:color w:val="000000"/>
          <w:sz w:val="18"/>
          <w:szCs w:val="18"/>
        </w:rPr>
        <w:t>9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F0137B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F0137B" w:rsidRPr="00EC3C2D" w:rsidRDefault="00F0137B" w:rsidP="00F0137B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17355B" w:rsidRPr="00217B35" w:rsidRDefault="0017355B" w:rsidP="006E2C49">
      <w:pPr>
        <w:keepNext/>
        <w:jc w:val="right"/>
        <w:outlineLvl w:val="2"/>
      </w:pPr>
    </w:p>
    <w:p w:rsidR="0017355B" w:rsidRPr="00662838" w:rsidRDefault="0009029E" w:rsidP="009C7F3F">
      <w:pPr>
        <w:ind w:left="851" w:right="1133"/>
        <w:jc w:val="center"/>
        <w:rPr>
          <w:b/>
          <w:bCs/>
          <w:color w:val="000000"/>
        </w:rPr>
      </w:pPr>
      <w:r w:rsidRPr="00662838">
        <w:rPr>
          <w:b/>
          <w:bCs/>
          <w:color w:val="000000"/>
        </w:rPr>
        <w:t>Отчет</w:t>
      </w:r>
      <w:r w:rsidR="0072508E" w:rsidRPr="00662838">
        <w:rPr>
          <w:b/>
          <w:bCs/>
          <w:color w:val="000000"/>
        </w:rPr>
        <w:t xml:space="preserve">о </w:t>
      </w:r>
      <w:r w:rsidR="0017355B" w:rsidRPr="00662838">
        <w:rPr>
          <w:b/>
          <w:bCs/>
          <w:color w:val="000000"/>
        </w:rPr>
        <w:t>межбюджетных трансферт</w:t>
      </w:r>
      <w:r w:rsidR="00CB4B9A" w:rsidRPr="00662838">
        <w:rPr>
          <w:b/>
          <w:bCs/>
          <w:color w:val="000000"/>
        </w:rPr>
        <w:t>ах</w:t>
      </w:r>
      <w:r w:rsidR="0017355B" w:rsidRPr="00662838">
        <w:rPr>
          <w:b/>
          <w:bCs/>
          <w:color w:val="000000"/>
        </w:rPr>
        <w:t>, передаваемы</w:t>
      </w:r>
      <w:r w:rsidR="001E0575" w:rsidRPr="00662838">
        <w:rPr>
          <w:b/>
          <w:bCs/>
          <w:color w:val="000000"/>
        </w:rPr>
        <w:t>е</w:t>
      </w:r>
      <w:r w:rsidR="0017355B" w:rsidRPr="00662838">
        <w:rPr>
          <w:b/>
          <w:bCs/>
          <w:color w:val="000000"/>
        </w:rPr>
        <w:t xml:space="preserve"> из </w:t>
      </w:r>
      <w:r w:rsidR="00B52738" w:rsidRPr="00662838">
        <w:rPr>
          <w:b/>
          <w:bCs/>
          <w:color w:val="000000"/>
        </w:rPr>
        <w:t xml:space="preserve">бюджета </w:t>
      </w:r>
      <w:r w:rsidR="00B52738" w:rsidRPr="00662838">
        <w:rPr>
          <w:b/>
          <w:color w:val="000000"/>
        </w:rPr>
        <w:t>«</w:t>
      </w:r>
      <w:r w:rsidR="0017355B" w:rsidRPr="00662838">
        <w:rPr>
          <w:b/>
          <w:color w:val="000000"/>
        </w:rPr>
        <w:t>Северное сельское поселение»</w:t>
      </w:r>
      <w:r w:rsidR="0017355B" w:rsidRPr="00662838">
        <w:rPr>
          <w:b/>
          <w:bCs/>
          <w:color w:val="000000"/>
        </w:rPr>
        <w:t xml:space="preserve">в бюджетмуниципального образования «Александровский район» </w:t>
      </w:r>
      <w:r w:rsidR="002F78F6" w:rsidRPr="002F78F6">
        <w:rPr>
          <w:b/>
        </w:rPr>
        <w:t>за 9 месяцев</w:t>
      </w:r>
      <w:r w:rsidR="004E4CD0" w:rsidRPr="00662838">
        <w:rPr>
          <w:b/>
          <w:bCs/>
          <w:color w:val="000000"/>
        </w:rPr>
        <w:t>202</w:t>
      </w:r>
      <w:r w:rsidR="00327CB0" w:rsidRPr="00662838">
        <w:rPr>
          <w:b/>
          <w:bCs/>
          <w:color w:val="000000"/>
        </w:rPr>
        <w:t>2</w:t>
      </w:r>
      <w:r w:rsidR="0017355B" w:rsidRPr="00662838">
        <w:rPr>
          <w:b/>
          <w:bCs/>
          <w:color w:val="000000"/>
        </w:rPr>
        <w:t>год</w:t>
      </w:r>
      <w:r w:rsidR="004E4CD0" w:rsidRPr="00662838">
        <w:rPr>
          <w:b/>
          <w:bCs/>
          <w:color w:val="000000"/>
        </w:rPr>
        <w:t>а</w:t>
      </w:r>
    </w:p>
    <w:p w:rsidR="008554FF" w:rsidRPr="00662838" w:rsidRDefault="008554FF" w:rsidP="008554FF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934"/>
        <w:gridCol w:w="1370"/>
        <w:gridCol w:w="1742"/>
        <w:gridCol w:w="1331"/>
      </w:tblGrid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662838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662838" w:rsidRDefault="0017355B" w:rsidP="00327C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6628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27CB0" w:rsidRPr="006628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62838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312" w:type="dxa"/>
            <w:vAlign w:val="center"/>
          </w:tcPr>
          <w:p w:rsidR="0017355B" w:rsidRPr="00662838" w:rsidRDefault="004E4CD0" w:rsidP="00E47E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sz w:val="20"/>
                <w:szCs w:val="20"/>
              </w:rPr>
              <w:t xml:space="preserve">Исполнение </w:t>
            </w:r>
            <w:r w:rsidR="002F78F6" w:rsidRPr="00594EDA">
              <w:rPr>
                <w:b/>
                <w:sz w:val="20"/>
                <w:szCs w:val="20"/>
              </w:rPr>
              <w:t>за 9 месяцев</w:t>
            </w:r>
            <w:r w:rsidRPr="00662838">
              <w:rPr>
                <w:b/>
                <w:sz w:val="20"/>
                <w:szCs w:val="20"/>
              </w:rPr>
              <w:t>202</w:t>
            </w:r>
            <w:r w:rsidR="00327CB0" w:rsidRPr="00662838">
              <w:rPr>
                <w:b/>
                <w:sz w:val="20"/>
                <w:szCs w:val="20"/>
              </w:rPr>
              <w:t>2</w:t>
            </w:r>
            <w:r w:rsidR="0017355B" w:rsidRPr="00662838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662838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217B35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83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662838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7,880</w:t>
            </w:r>
          </w:p>
        </w:tc>
        <w:tc>
          <w:tcPr>
            <w:tcW w:w="1312" w:type="dxa"/>
            <w:vAlign w:val="center"/>
          </w:tcPr>
          <w:p w:rsidR="0017355B" w:rsidRPr="00217B35" w:rsidRDefault="005642B6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7,280</w:t>
            </w:r>
          </w:p>
        </w:tc>
        <w:tc>
          <w:tcPr>
            <w:tcW w:w="1331" w:type="dxa"/>
            <w:vAlign w:val="center"/>
          </w:tcPr>
          <w:p w:rsidR="0017355B" w:rsidRPr="00217B35" w:rsidRDefault="005642B6" w:rsidP="00341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,6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217B35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217B35" w:rsidRDefault="005642B6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331" w:type="dxa"/>
            <w:vAlign w:val="center"/>
          </w:tcPr>
          <w:p w:rsidR="0017355B" w:rsidRPr="00217B35" w:rsidRDefault="005642B6" w:rsidP="00341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217B35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217B3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217B35" w:rsidRDefault="005642B6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380</w:t>
            </w:r>
          </w:p>
        </w:tc>
        <w:tc>
          <w:tcPr>
            <w:tcW w:w="1331" w:type="dxa"/>
            <w:vAlign w:val="center"/>
          </w:tcPr>
          <w:p w:rsidR="0017355B" w:rsidRPr="00217B35" w:rsidRDefault="005642B6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8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217B35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217B35" w:rsidRDefault="00A164DA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7,480</w:t>
            </w:r>
          </w:p>
        </w:tc>
        <w:tc>
          <w:tcPr>
            <w:tcW w:w="1312" w:type="dxa"/>
            <w:vAlign w:val="center"/>
          </w:tcPr>
          <w:p w:rsidR="0017355B" w:rsidRPr="00217B35" w:rsidRDefault="005642B6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7,400</w:t>
            </w:r>
          </w:p>
        </w:tc>
        <w:tc>
          <w:tcPr>
            <w:tcW w:w="1331" w:type="dxa"/>
            <w:vAlign w:val="center"/>
          </w:tcPr>
          <w:p w:rsidR="0017355B" w:rsidRPr="00217B35" w:rsidRDefault="005642B6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,0</w:t>
            </w:r>
          </w:p>
        </w:tc>
      </w:tr>
    </w:tbl>
    <w:p w:rsidR="0017355B" w:rsidRPr="00217B35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217B35" w:rsidRDefault="0009029E" w:rsidP="0017355B">
      <w:pPr>
        <w:spacing w:after="120"/>
        <w:sectPr w:rsidR="0009029E" w:rsidRPr="00217B35" w:rsidSect="009C7F3F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AA7EC8" w:rsidRPr="00ED2E5E" w:rsidRDefault="00AA7EC8" w:rsidP="009C7F3F">
      <w:pPr>
        <w:ind w:right="1982"/>
        <w:jc w:val="right"/>
        <w:rPr>
          <w:color w:val="000000"/>
          <w:sz w:val="18"/>
          <w:szCs w:val="18"/>
        </w:rPr>
      </w:pP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риложение  10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CB3049" w:rsidRPr="00EC3C2D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Отчет об использовании резервного фонда </w:t>
      </w:r>
    </w:p>
    <w:p w:rsidR="00AA7EC8" w:rsidRPr="00662838" w:rsidRDefault="00AA7EC8" w:rsidP="00AA7EC8">
      <w:pPr>
        <w:jc w:val="center"/>
        <w:rPr>
          <w:b/>
        </w:rPr>
      </w:pPr>
      <w:r w:rsidRPr="00662838">
        <w:rPr>
          <w:b/>
        </w:rPr>
        <w:t xml:space="preserve">Администрации Северного сельского поселения </w:t>
      </w:r>
    </w:p>
    <w:p w:rsidR="00AA7EC8" w:rsidRPr="00EB5BF5" w:rsidRDefault="002F78F6" w:rsidP="00AA7EC8">
      <w:pPr>
        <w:jc w:val="center"/>
        <w:rPr>
          <w:b/>
        </w:rPr>
      </w:pPr>
      <w:r w:rsidRPr="002F78F6">
        <w:rPr>
          <w:b/>
        </w:rPr>
        <w:t>за 9 месяцев</w:t>
      </w:r>
      <w:r w:rsidR="00AA7EC8" w:rsidRPr="00662838">
        <w:rPr>
          <w:b/>
        </w:rPr>
        <w:t>2022</w:t>
      </w:r>
      <w:r w:rsidR="00AA7EC8" w:rsidRPr="00EB5BF5">
        <w:rPr>
          <w:b/>
        </w:rPr>
        <w:t xml:space="preserve"> год</w:t>
      </w:r>
      <w:r w:rsidR="00AA7EC8">
        <w:rPr>
          <w:b/>
        </w:rPr>
        <w:t>а</w:t>
      </w:r>
    </w:p>
    <w:p w:rsidR="00AA7EC8" w:rsidRPr="00EB5BF5" w:rsidRDefault="00AA7EC8" w:rsidP="00AA7EC8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78"/>
        <w:gridCol w:w="1358"/>
        <w:gridCol w:w="1060"/>
        <w:gridCol w:w="1326"/>
        <w:gridCol w:w="4331"/>
      </w:tblGrid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40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C8" w:rsidRPr="00EB5BF5" w:rsidRDefault="00406E7D" w:rsidP="0040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EC8" w:rsidRPr="00EB5BF5" w:rsidTr="00406E7D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406E7D" w:rsidP="00AA7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C8" w:rsidRPr="00EB5BF5" w:rsidRDefault="00406E7D" w:rsidP="00406E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EC8" w:rsidRPr="00EB5BF5" w:rsidRDefault="00AA7EC8" w:rsidP="00406E7D">
            <w:pPr>
              <w:jc w:val="center"/>
              <w:rPr>
                <w:sz w:val="20"/>
                <w:szCs w:val="20"/>
              </w:rPr>
            </w:pPr>
          </w:p>
        </w:tc>
      </w:tr>
      <w:tr w:rsidR="00AA7EC8" w:rsidRPr="00EB5BF5" w:rsidTr="00AA7EC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C8" w:rsidRPr="00EB5BF5" w:rsidRDefault="00AA7EC8" w:rsidP="00AA7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C8" w:rsidRPr="00EB5BF5" w:rsidRDefault="00AA7EC8" w:rsidP="00AA7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AA7EC8" w:rsidRDefault="00AA7EC8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9C7F3F" w:rsidRDefault="009C7F3F" w:rsidP="0017355B">
      <w:pPr>
        <w:spacing w:after="120"/>
        <w:rPr>
          <w:b/>
          <w:sz w:val="18"/>
          <w:szCs w:val="18"/>
        </w:rPr>
      </w:pP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 11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</w:p>
    <w:p w:rsidR="00CB3049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Администрации Северного</w:t>
      </w:r>
    </w:p>
    <w:p w:rsidR="00CB3049" w:rsidRPr="00EC3C2D" w:rsidRDefault="00CB3049" w:rsidP="00CB3049">
      <w:pPr>
        <w:ind w:left="7088"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льского поселения</w:t>
      </w:r>
    </w:p>
    <w:p w:rsidR="00796396" w:rsidRDefault="00796396" w:rsidP="00796396">
      <w:pPr>
        <w:ind w:left="7088"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 52 от 03</w:t>
      </w:r>
      <w:r w:rsidRPr="00ED2E5E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0</w:t>
      </w:r>
      <w:r w:rsidRPr="00ED2E5E">
        <w:rPr>
          <w:color w:val="000000"/>
          <w:sz w:val="18"/>
          <w:szCs w:val="18"/>
        </w:rPr>
        <w:t xml:space="preserve"> 202</w:t>
      </w:r>
      <w:r>
        <w:rPr>
          <w:color w:val="000000"/>
          <w:sz w:val="18"/>
          <w:szCs w:val="18"/>
        </w:rPr>
        <w:t>2</w:t>
      </w:r>
      <w:r w:rsidRPr="00ED2E5E">
        <w:rPr>
          <w:color w:val="000000"/>
          <w:sz w:val="18"/>
          <w:szCs w:val="18"/>
        </w:rPr>
        <w:t xml:space="preserve"> года</w:t>
      </w:r>
    </w:p>
    <w:p w:rsidR="0017355B" w:rsidRPr="00217B35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662838" w:rsidRDefault="00774207" w:rsidP="009C7F3F">
      <w:pPr>
        <w:ind w:left="851" w:right="848"/>
        <w:jc w:val="center"/>
        <w:rPr>
          <w:b/>
          <w:color w:val="000000"/>
          <w:sz w:val="22"/>
          <w:szCs w:val="22"/>
        </w:rPr>
      </w:pPr>
      <w:r w:rsidRPr="00662838">
        <w:rPr>
          <w:b/>
          <w:bCs/>
          <w:color w:val="000000"/>
        </w:rPr>
        <w:t>Отчет о предельной штатной численности и лимитов фондовоплаты труда работниковучреждений, учтенныев бюджете «Северное сельское поселение»</w:t>
      </w:r>
      <w:r w:rsidR="002F78F6" w:rsidRPr="002F78F6">
        <w:rPr>
          <w:b/>
        </w:rPr>
        <w:t>за 9 месяцев</w:t>
      </w:r>
      <w:r w:rsidRPr="00662838">
        <w:rPr>
          <w:b/>
          <w:bCs/>
          <w:color w:val="000000"/>
        </w:rPr>
        <w:t>202</w:t>
      </w:r>
      <w:r w:rsidR="00327CB0" w:rsidRPr="00662838">
        <w:rPr>
          <w:b/>
          <w:bCs/>
          <w:color w:val="000000"/>
        </w:rPr>
        <w:t>2</w:t>
      </w:r>
      <w:r w:rsidRPr="00662838">
        <w:rPr>
          <w:b/>
          <w:bCs/>
          <w:color w:val="000000"/>
        </w:rPr>
        <w:t xml:space="preserve"> год</w:t>
      </w:r>
      <w:r w:rsidR="00546EA2" w:rsidRPr="00662838">
        <w:rPr>
          <w:b/>
          <w:bCs/>
          <w:color w:val="000000"/>
        </w:rPr>
        <w:t>.</w:t>
      </w:r>
    </w:p>
    <w:p w:rsidR="00774207" w:rsidRPr="00662838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662838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662838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662838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662838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2838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662838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2838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FA4F63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  <w:r w:rsidR="0035588A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35588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5,73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35588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,96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35588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76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662838" w:rsidRDefault="00FA4F63" w:rsidP="00662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A4F63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52F" w:rsidRDefault="005B452F" w:rsidP="0017355B">
      <w:r>
        <w:separator/>
      </w:r>
    </w:p>
  </w:endnote>
  <w:endnote w:type="continuationSeparator" w:id="1">
    <w:p w:rsidR="005B452F" w:rsidRDefault="005B452F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52F" w:rsidRDefault="005B452F" w:rsidP="0017355B">
      <w:r>
        <w:separator/>
      </w:r>
    </w:p>
  </w:footnote>
  <w:footnote w:type="continuationSeparator" w:id="1">
    <w:p w:rsidR="005B452F" w:rsidRDefault="005B452F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0728F"/>
    <w:rsid w:val="00011EC0"/>
    <w:rsid w:val="00014A8E"/>
    <w:rsid w:val="00014FBA"/>
    <w:rsid w:val="00016119"/>
    <w:rsid w:val="00016678"/>
    <w:rsid w:val="00017D56"/>
    <w:rsid w:val="00022830"/>
    <w:rsid w:val="00022C42"/>
    <w:rsid w:val="00024745"/>
    <w:rsid w:val="00024F6D"/>
    <w:rsid w:val="00025A70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98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63DA4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2D87"/>
    <w:rsid w:val="00094856"/>
    <w:rsid w:val="00094BEF"/>
    <w:rsid w:val="000958B6"/>
    <w:rsid w:val="00095D33"/>
    <w:rsid w:val="000963A8"/>
    <w:rsid w:val="000A21BA"/>
    <w:rsid w:val="000A4851"/>
    <w:rsid w:val="000A4C13"/>
    <w:rsid w:val="000A6F73"/>
    <w:rsid w:val="000B2582"/>
    <w:rsid w:val="000B33AB"/>
    <w:rsid w:val="000B3FCD"/>
    <w:rsid w:val="000B53CD"/>
    <w:rsid w:val="000B5BBA"/>
    <w:rsid w:val="000B6AA0"/>
    <w:rsid w:val="000B77F5"/>
    <w:rsid w:val="000C0ACD"/>
    <w:rsid w:val="000C358B"/>
    <w:rsid w:val="000C3ECD"/>
    <w:rsid w:val="000C5EF0"/>
    <w:rsid w:val="000C6E48"/>
    <w:rsid w:val="000C7412"/>
    <w:rsid w:val="000C7A21"/>
    <w:rsid w:val="000D00C4"/>
    <w:rsid w:val="000D0549"/>
    <w:rsid w:val="000D0E39"/>
    <w:rsid w:val="000D18F0"/>
    <w:rsid w:val="000D2CEA"/>
    <w:rsid w:val="000D5101"/>
    <w:rsid w:val="000D5345"/>
    <w:rsid w:val="000D5B65"/>
    <w:rsid w:val="000D6913"/>
    <w:rsid w:val="000D6D00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02AF"/>
    <w:rsid w:val="00101B4D"/>
    <w:rsid w:val="00104EFF"/>
    <w:rsid w:val="0010501B"/>
    <w:rsid w:val="001056B9"/>
    <w:rsid w:val="00107A14"/>
    <w:rsid w:val="00110317"/>
    <w:rsid w:val="001113B8"/>
    <w:rsid w:val="00115D8C"/>
    <w:rsid w:val="00116E7D"/>
    <w:rsid w:val="00121878"/>
    <w:rsid w:val="00122448"/>
    <w:rsid w:val="00122F05"/>
    <w:rsid w:val="00124D0B"/>
    <w:rsid w:val="00126750"/>
    <w:rsid w:val="0013009C"/>
    <w:rsid w:val="00130920"/>
    <w:rsid w:val="00130F6B"/>
    <w:rsid w:val="00132B92"/>
    <w:rsid w:val="001340CC"/>
    <w:rsid w:val="00137A00"/>
    <w:rsid w:val="00137FA7"/>
    <w:rsid w:val="00141099"/>
    <w:rsid w:val="001427D8"/>
    <w:rsid w:val="0014362E"/>
    <w:rsid w:val="0014365D"/>
    <w:rsid w:val="001438FE"/>
    <w:rsid w:val="00144A32"/>
    <w:rsid w:val="00145626"/>
    <w:rsid w:val="00146048"/>
    <w:rsid w:val="001475D7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23F1"/>
    <w:rsid w:val="00162853"/>
    <w:rsid w:val="00163E40"/>
    <w:rsid w:val="00163F90"/>
    <w:rsid w:val="00164530"/>
    <w:rsid w:val="001653D4"/>
    <w:rsid w:val="001706EC"/>
    <w:rsid w:val="0017200B"/>
    <w:rsid w:val="00173209"/>
    <w:rsid w:val="0017355B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665"/>
    <w:rsid w:val="001A177A"/>
    <w:rsid w:val="001A3FB3"/>
    <w:rsid w:val="001A40C0"/>
    <w:rsid w:val="001A4A77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733D"/>
    <w:rsid w:val="001C132F"/>
    <w:rsid w:val="001C1ED3"/>
    <w:rsid w:val="001C3602"/>
    <w:rsid w:val="001C5D2B"/>
    <w:rsid w:val="001C5E32"/>
    <w:rsid w:val="001C64FD"/>
    <w:rsid w:val="001C7558"/>
    <w:rsid w:val="001D0D0E"/>
    <w:rsid w:val="001D12C9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3F77"/>
    <w:rsid w:val="001E4945"/>
    <w:rsid w:val="001E4D91"/>
    <w:rsid w:val="001E750D"/>
    <w:rsid w:val="001E7E3E"/>
    <w:rsid w:val="001F1016"/>
    <w:rsid w:val="001F1198"/>
    <w:rsid w:val="001F369C"/>
    <w:rsid w:val="001F425C"/>
    <w:rsid w:val="001F4C7A"/>
    <w:rsid w:val="001F538A"/>
    <w:rsid w:val="001F707A"/>
    <w:rsid w:val="001F7D85"/>
    <w:rsid w:val="00200338"/>
    <w:rsid w:val="0020167C"/>
    <w:rsid w:val="00201FDB"/>
    <w:rsid w:val="00202D80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832"/>
    <w:rsid w:val="00216FE4"/>
    <w:rsid w:val="0021732F"/>
    <w:rsid w:val="00217B35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E3"/>
    <w:rsid w:val="00234250"/>
    <w:rsid w:val="002350A4"/>
    <w:rsid w:val="00235506"/>
    <w:rsid w:val="00235EF7"/>
    <w:rsid w:val="00240215"/>
    <w:rsid w:val="0024070E"/>
    <w:rsid w:val="0024367E"/>
    <w:rsid w:val="00246E98"/>
    <w:rsid w:val="00250510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08A"/>
    <w:rsid w:val="00287B3D"/>
    <w:rsid w:val="00290B5B"/>
    <w:rsid w:val="0029310F"/>
    <w:rsid w:val="0029406A"/>
    <w:rsid w:val="00295FCA"/>
    <w:rsid w:val="0029692B"/>
    <w:rsid w:val="002A0A88"/>
    <w:rsid w:val="002A0B5B"/>
    <w:rsid w:val="002A18F7"/>
    <w:rsid w:val="002A3FE5"/>
    <w:rsid w:val="002A519A"/>
    <w:rsid w:val="002A59C8"/>
    <w:rsid w:val="002A6007"/>
    <w:rsid w:val="002A73AB"/>
    <w:rsid w:val="002B0A5E"/>
    <w:rsid w:val="002B0DED"/>
    <w:rsid w:val="002B24C5"/>
    <w:rsid w:val="002B3971"/>
    <w:rsid w:val="002B6149"/>
    <w:rsid w:val="002B64C2"/>
    <w:rsid w:val="002B659A"/>
    <w:rsid w:val="002C0D7D"/>
    <w:rsid w:val="002C17A5"/>
    <w:rsid w:val="002C289F"/>
    <w:rsid w:val="002C29CC"/>
    <w:rsid w:val="002C4816"/>
    <w:rsid w:val="002C4826"/>
    <w:rsid w:val="002C7C98"/>
    <w:rsid w:val="002D03D2"/>
    <w:rsid w:val="002D2622"/>
    <w:rsid w:val="002D2B5C"/>
    <w:rsid w:val="002D39DD"/>
    <w:rsid w:val="002D3C9A"/>
    <w:rsid w:val="002D3F9E"/>
    <w:rsid w:val="002D5064"/>
    <w:rsid w:val="002E0B82"/>
    <w:rsid w:val="002E2A9F"/>
    <w:rsid w:val="002E499B"/>
    <w:rsid w:val="002E4BE6"/>
    <w:rsid w:val="002E5D95"/>
    <w:rsid w:val="002F13DC"/>
    <w:rsid w:val="002F17D9"/>
    <w:rsid w:val="002F1982"/>
    <w:rsid w:val="002F2759"/>
    <w:rsid w:val="002F404B"/>
    <w:rsid w:val="002F7674"/>
    <w:rsid w:val="002F78F6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064"/>
    <w:rsid w:val="00322A34"/>
    <w:rsid w:val="003261D7"/>
    <w:rsid w:val="00327CB0"/>
    <w:rsid w:val="0033021F"/>
    <w:rsid w:val="00330551"/>
    <w:rsid w:val="0033277C"/>
    <w:rsid w:val="00332ECB"/>
    <w:rsid w:val="003361D5"/>
    <w:rsid w:val="00341938"/>
    <w:rsid w:val="003439EF"/>
    <w:rsid w:val="003453F8"/>
    <w:rsid w:val="00345E3A"/>
    <w:rsid w:val="00345F41"/>
    <w:rsid w:val="00350ACE"/>
    <w:rsid w:val="00351A9E"/>
    <w:rsid w:val="003541CC"/>
    <w:rsid w:val="0035588A"/>
    <w:rsid w:val="003561B1"/>
    <w:rsid w:val="00356D1F"/>
    <w:rsid w:val="00357AEE"/>
    <w:rsid w:val="00361048"/>
    <w:rsid w:val="00363AD3"/>
    <w:rsid w:val="00363D36"/>
    <w:rsid w:val="003727D2"/>
    <w:rsid w:val="00373068"/>
    <w:rsid w:val="003732C4"/>
    <w:rsid w:val="00381316"/>
    <w:rsid w:val="003833CB"/>
    <w:rsid w:val="00384122"/>
    <w:rsid w:val="00386F74"/>
    <w:rsid w:val="00387CC4"/>
    <w:rsid w:val="003908BB"/>
    <w:rsid w:val="00391687"/>
    <w:rsid w:val="00392361"/>
    <w:rsid w:val="003962DF"/>
    <w:rsid w:val="00396D9E"/>
    <w:rsid w:val="003A092E"/>
    <w:rsid w:val="003A2B1C"/>
    <w:rsid w:val="003A3999"/>
    <w:rsid w:val="003A3FAF"/>
    <w:rsid w:val="003A54C5"/>
    <w:rsid w:val="003A672C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17F9"/>
    <w:rsid w:val="003C7D9D"/>
    <w:rsid w:val="003D04C1"/>
    <w:rsid w:val="003D4A39"/>
    <w:rsid w:val="003D54A0"/>
    <w:rsid w:val="003D7566"/>
    <w:rsid w:val="003D7ABC"/>
    <w:rsid w:val="003E108C"/>
    <w:rsid w:val="003E16DE"/>
    <w:rsid w:val="003E1E4C"/>
    <w:rsid w:val="003E6FEB"/>
    <w:rsid w:val="003E790F"/>
    <w:rsid w:val="003F0C95"/>
    <w:rsid w:val="003F1502"/>
    <w:rsid w:val="003F1D4B"/>
    <w:rsid w:val="003F2354"/>
    <w:rsid w:val="003F25E9"/>
    <w:rsid w:val="003F2861"/>
    <w:rsid w:val="003F3FFD"/>
    <w:rsid w:val="003F65A2"/>
    <w:rsid w:val="003F7B8E"/>
    <w:rsid w:val="00402AE5"/>
    <w:rsid w:val="00404952"/>
    <w:rsid w:val="00406E7D"/>
    <w:rsid w:val="0040747A"/>
    <w:rsid w:val="00410F98"/>
    <w:rsid w:val="004112F7"/>
    <w:rsid w:val="00412298"/>
    <w:rsid w:val="004133DA"/>
    <w:rsid w:val="004136BB"/>
    <w:rsid w:val="0041427D"/>
    <w:rsid w:val="00416A39"/>
    <w:rsid w:val="0042076E"/>
    <w:rsid w:val="004244D7"/>
    <w:rsid w:val="00427276"/>
    <w:rsid w:val="0042774B"/>
    <w:rsid w:val="00430C5B"/>
    <w:rsid w:val="00434EEF"/>
    <w:rsid w:val="00437025"/>
    <w:rsid w:val="00440DF3"/>
    <w:rsid w:val="0044136B"/>
    <w:rsid w:val="00441451"/>
    <w:rsid w:val="0044333A"/>
    <w:rsid w:val="00445A97"/>
    <w:rsid w:val="00445E46"/>
    <w:rsid w:val="0044728F"/>
    <w:rsid w:val="0045025D"/>
    <w:rsid w:val="00450898"/>
    <w:rsid w:val="0045124A"/>
    <w:rsid w:val="0045274D"/>
    <w:rsid w:val="00454773"/>
    <w:rsid w:val="0045550A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2A2"/>
    <w:rsid w:val="00485441"/>
    <w:rsid w:val="00486037"/>
    <w:rsid w:val="0048784E"/>
    <w:rsid w:val="0049020D"/>
    <w:rsid w:val="00490F0D"/>
    <w:rsid w:val="0049137A"/>
    <w:rsid w:val="0049274A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983"/>
    <w:rsid w:val="004E5B8A"/>
    <w:rsid w:val="004E6037"/>
    <w:rsid w:val="004E7C36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1F08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7486"/>
    <w:rsid w:val="00527D56"/>
    <w:rsid w:val="00530E27"/>
    <w:rsid w:val="00534CBD"/>
    <w:rsid w:val="00536845"/>
    <w:rsid w:val="00536BA8"/>
    <w:rsid w:val="00536C0B"/>
    <w:rsid w:val="005371E1"/>
    <w:rsid w:val="005406D3"/>
    <w:rsid w:val="005410D4"/>
    <w:rsid w:val="00541C3A"/>
    <w:rsid w:val="00542A76"/>
    <w:rsid w:val="00542CE6"/>
    <w:rsid w:val="00543823"/>
    <w:rsid w:val="005439CC"/>
    <w:rsid w:val="00544AC9"/>
    <w:rsid w:val="00545491"/>
    <w:rsid w:val="00545977"/>
    <w:rsid w:val="00546110"/>
    <w:rsid w:val="005468AC"/>
    <w:rsid w:val="00546DB8"/>
    <w:rsid w:val="00546EA2"/>
    <w:rsid w:val="00550CC5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2B6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4EDA"/>
    <w:rsid w:val="00595055"/>
    <w:rsid w:val="005A177C"/>
    <w:rsid w:val="005A2974"/>
    <w:rsid w:val="005A3D02"/>
    <w:rsid w:val="005A3F30"/>
    <w:rsid w:val="005A50A8"/>
    <w:rsid w:val="005B06A9"/>
    <w:rsid w:val="005B452F"/>
    <w:rsid w:val="005B4BF0"/>
    <w:rsid w:val="005B53D8"/>
    <w:rsid w:val="005B5B29"/>
    <w:rsid w:val="005B5B99"/>
    <w:rsid w:val="005B644B"/>
    <w:rsid w:val="005B7936"/>
    <w:rsid w:val="005B7E08"/>
    <w:rsid w:val="005C122C"/>
    <w:rsid w:val="005C1F92"/>
    <w:rsid w:val="005C3C59"/>
    <w:rsid w:val="005C411F"/>
    <w:rsid w:val="005C4197"/>
    <w:rsid w:val="005C4985"/>
    <w:rsid w:val="005C4C0D"/>
    <w:rsid w:val="005C7F4D"/>
    <w:rsid w:val="005C7F58"/>
    <w:rsid w:val="005D0849"/>
    <w:rsid w:val="005D2565"/>
    <w:rsid w:val="005D4554"/>
    <w:rsid w:val="005D4ACB"/>
    <w:rsid w:val="005D4BC8"/>
    <w:rsid w:val="005D6995"/>
    <w:rsid w:val="005D6E41"/>
    <w:rsid w:val="005D7376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20A12"/>
    <w:rsid w:val="0062133C"/>
    <w:rsid w:val="00621510"/>
    <w:rsid w:val="00621CD9"/>
    <w:rsid w:val="00623784"/>
    <w:rsid w:val="00623EF7"/>
    <w:rsid w:val="00624825"/>
    <w:rsid w:val="00624E3C"/>
    <w:rsid w:val="00630268"/>
    <w:rsid w:val="006307B8"/>
    <w:rsid w:val="006311B5"/>
    <w:rsid w:val="00631445"/>
    <w:rsid w:val="00632893"/>
    <w:rsid w:val="0063296D"/>
    <w:rsid w:val="006329C6"/>
    <w:rsid w:val="0063418F"/>
    <w:rsid w:val="006359AC"/>
    <w:rsid w:val="00635C44"/>
    <w:rsid w:val="00636300"/>
    <w:rsid w:val="00641A2A"/>
    <w:rsid w:val="006424A4"/>
    <w:rsid w:val="0064261E"/>
    <w:rsid w:val="00644AEF"/>
    <w:rsid w:val="00644D5A"/>
    <w:rsid w:val="00646369"/>
    <w:rsid w:val="00646DFD"/>
    <w:rsid w:val="00646EEF"/>
    <w:rsid w:val="00647CC3"/>
    <w:rsid w:val="00647DE4"/>
    <w:rsid w:val="00647F52"/>
    <w:rsid w:val="00651351"/>
    <w:rsid w:val="00652593"/>
    <w:rsid w:val="006548EC"/>
    <w:rsid w:val="00654C43"/>
    <w:rsid w:val="006566D9"/>
    <w:rsid w:val="00660663"/>
    <w:rsid w:val="00660A49"/>
    <w:rsid w:val="00662740"/>
    <w:rsid w:val="00662838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A54"/>
    <w:rsid w:val="006C5F20"/>
    <w:rsid w:val="006C7412"/>
    <w:rsid w:val="006D04DD"/>
    <w:rsid w:val="006D1546"/>
    <w:rsid w:val="006D2716"/>
    <w:rsid w:val="006D383E"/>
    <w:rsid w:val="006D464A"/>
    <w:rsid w:val="006D5492"/>
    <w:rsid w:val="006D5E13"/>
    <w:rsid w:val="006D7682"/>
    <w:rsid w:val="006E01F8"/>
    <w:rsid w:val="006E054C"/>
    <w:rsid w:val="006E2C49"/>
    <w:rsid w:val="006E2CAB"/>
    <w:rsid w:val="006E4872"/>
    <w:rsid w:val="006E55D4"/>
    <w:rsid w:val="006E64DD"/>
    <w:rsid w:val="006F00AE"/>
    <w:rsid w:val="006F02FF"/>
    <w:rsid w:val="006F077C"/>
    <w:rsid w:val="006F187C"/>
    <w:rsid w:val="006F33C9"/>
    <w:rsid w:val="006F34CE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3F69"/>
    <w:rsid w:val="00743F72"/>
    <w:rsid w:val="007450CF"/>
    <w:rsid w:val="00745BE6"/>
    <w:rsid w:val="0074653E"/>
    <w:rsid w:val="00747133"/>
    <w:rsid w:val="007500F3"/>
    <w:rsid w:val="0075063C"/>
    <w:rsid w:val="00751559"/>
    <w:rsid w:val="00752A22"/>
    <w:rsid w:val="00753860"/>
    <w:rsid w:val="00753CFF"/>
    <w:rsid w:val="00756C67"/>
    <w:rsid w:val="00760701"/>
    <w:rsid w:val="00760A34"/>
    <w:rsid w:val="00763206"/>
    <w:rsid w:val="00763596"/>
    <w:rsid w:val="00766508"/>
    <w:rsid w:val="00766D7B"/>
    <w:rsid w:val="007703ED"/>
    <w:rsid w:val="0077053D"/>
    <w:rsid w:val="00770F72"/>
    <w:rsid w:val="00771C1E"/>
    <w:rsid w:val="00774207"/>
    <w:rsid w:val="00774E42"/>
    <w:rsid w:val="00775AE4"/>
    <w:rsid w:val="00775F1D"/>
    <w:rsid w:val="007763EB"/>
    <w:rsid w:val="00776703"/>
    <w:rsid w:val="00776D7A"/>
    <w:rsid w:val="00777221"/>
    <w:rsid w:val="0077729C"/>
    <w:rsid w:val="007772D1"/>
    <w:rsid w:val="007815E9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988"/>
    <w:rsid w:val="00795EF0"/>
    <w:rsid w:val="00796396"/>
    <w:rsid w:val="00796E38"/>
    <w:rsid w:val="00797187"/>
    <w:rsid w:val="007A19EF"/>
    <w:rsid w:val="007A4EED"/>
    <w:rsid w:val="007A597A"/>
    <w:rsid w:val="007A7F83"/>
    <w:rsid w:val="007B065E"/>
    <w:rsid w:val="007B1731"/>
    <w:rsid w:val="007B282C"/>
    <w:rsid w:val="007B3082"/>
    <w:rsid w:val="007B38CC"/>
    <w:rsid w:val="007B4862"/>
    <w:rsid w:val="007B4A6A"/>
    <w:rsid w:val="007B5316"/>
    <w:rsid w:val="007B56D8"/>
    <w:rsid w:val="007C19B9"/>
    <w:rsid w:val="007C33F5"/>
    <w:rsid w:val="007C3406"/>
    <w:rsid w:val="007C35B5"/>
    <w:rsid w:val="007C6BFB"/>
    <w:rsid w:val="007C7316"/>
    <w:rsid w:val="007D01BE"/>
    <w:rsid w:val="007D09DF"/>
    <w:rsid w:val="007D37B2"/>
    <w:rsid w:val="007D3D0C"/>
    <w:rsid w:val="007D3D5C"/>
    <w:rsid w:val="007D7C8B"/>
    <w:rsid w:val="007E065D"/>
    <w:rsid w:val="007E1729"/>
    <w:rsid w:val="007E3668"/>
    <w:rsid w:val="007E4D1F"/>
    <w:rsid w:val="007E4F9C"/>
    <w:rsid w:val="007E7DEA"/>
    <w:rsid w:val="007F29EE"/>
    <w:rsid w:val="007F3B5A"/>
    <w:rsid w:val="007F47D6"/>
    <w:rsid w:val="007F499A"/>
    <w:rsid w:val="007F4E52"/>
    <w:rsid w:val="007F5451"/>
    <w:rsid w:val="00800996"/>
    <w:rsid w:val="00802423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43"/>
    <w:rsid w:val="00835488"/>
    <w:rsid w:val="0083701F"/>
    <w:rsid w:val="00840C4C"/>
    <w:rsid w:val="00841CCD"/>
    <w:rsid w:val="00842B67"/>
    <w:rsid w:val="00842C06"/>
    <w:rsid w:val="00844C27"/>
    <w:rsid w:val="008451CD"/>
    <w:rsid w:val="00851182"/>
    <w:rsid w:val="00852478"/>
    <w:rsid w:val="00853419"/>
    <w:rsid w:val="00854587"/>
    <w:rsid w:val="008554FF"/>
    <w:rsid w:val="00857D09"/>
    <w:rsid w:val="00860B41"/>
    <w:rsid w:val="00860BB2"/>
    <w:rsid w:val="00863146"/>
    <w:rsid w:val="008652AD"/>
    <w:rsid w:val="0086624A"/>
    <w:rsid w:val="00866A8A"/>
    <w:rsid w:val="00867AD7"/>
    <w:rsid w:val="00871B90"/>
    <w:rsid w:val="00871DC5"/>
    <w:rsid w:val="00872DCF"/>
    <w:rsid w:val="00873372"/>
    <w:rsid w:val="00873E44"/>
    <w:rsid w:val="00874ADE"/>
    <w:rsid w:val="00874AF7"/>
    <w:rsid w:val="008753B2"/>
    <w:rsid w:val="00875754"/>
    <w:rsid w:val="00875C0F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D91"/>
    <w:rsid w:val="00893F61"/>
    <w:rsid w:val="008A04D2"/>
    <w:rsid w:val="008A0803"/>
    <w:rsid w:val="008A204B"/>
    <w:rsid w:val="008A2FBE"/>
    <w:rsid w:val="008A3C46"/>
    <w:rsid w:val="008A6141"/>
    <w:rsid w:val="008A6ADD"/>
    <w:rsid w:val="008A7CED"/>
    <w:rsid w:val="008A7DDF"/>
    <w:rsid w:val="008B04A5"/>
    <w:rsid w:val="008B06BD"/>
    <w:rsid w:val="008B092F"/>
    <w:rsid w:val="008B2326"/>
    <w:rsid w:val="008B386A"/>
    <w:rsid w:val="008B4B16"/>
    <w:rsid w:val="008B6144"/>
    <w:rsid w:val="008B6354"/>
    <w:rsid w:val="008C0F4B"/>
    <w:rsid w:val="008C2DD7"/>
    <w:rsid w:val="008C3BF4"/>
    <w:rsid w:val="008C4C71"/>
    <w:rsid w:val="008C551B"/>
    <w:rsid w:val="008C564F"/>
    <w:rsid w:val="008C566B"/>
    <w:rsid w:val="008C5E7B"/>
    <w:rsid w:val="008C79E0"/>
    <w:rsid w:val="008D0864"/>
    <w:rsid w:val="008D0BD7"/>
    <w:rsid w:val="008D1259"/>
    <w:rsid w:val="008D12E6"/>
    <w:rsid w:val="008D1714"/>
    <w:rsid w:val="008D1B09"/>
    <w:rsid w:val="008D3B06"/>
    <w:rsid w:val="008D6F11"/>
    <w:rsid w:val="008D7F27"/>
    <w:rsid w:val="008D7F5C"/>
    <w:rsid w:val="008E18ED"/>
    <w:rsid w:val="008E1BF5"/>
    <w:rsid w:val="008E2383"/>
    <w:rsid w:val="008E41B3"/>
    <w:rsid w:val="008E50D9"/>
    <w:rsid w:val="008E5CC4"/>
    <w:rsid w:val="008E6393"/>
    <w:rsid w:val="008E65C5"/>
    <w:rsid w:val="008F1575"/>
    <w:rsid w:val="008F1BBA"/>
    <w:rsid w:val="008F2522"/>
    <w:rsid w:val="008F2CA5"/>
    <w:rsid w:val="008F32DE"/>
    <w:rsid w:val="008F50ED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805"/>
    <w:rsid w:val="00916D7D"/>
    <w:rsid w:val="00916F7C"/>
    <w:rsid w:val="00920CED"/>
    <w:rsid w:val="00920D24"/>
    <w:rsid w:val="00923138"/>
    <w:rsid w:val="00925F02"/>
    <w:rsid w:val="00925F97"/>
    <w:rsid w:val="009271A4"/>
    <w:rsid w:val="00931153"/>
    <w:rsid w:val="00932FBC"/>
    <w:rsid w:val="00933AE8"/>
    <w:rsid w:val="00934D53"/>
    <w:rsid w:val="0093746F"/>
    <w:rsid w:val="00940E46"/>
    <w:rsid w:val="009431D5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776C3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11E"/>
    <w:rsid w:val="009A1C57"/>
    <w:rsid w:val="009A2830"/>
    <w:rsid w:val="009B0B28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7D6"/>
    <w:rsid w:val="009C2BD9"/>
    <w:rsid w:val="009C2CA3"/>
    <w:rsid w:val="009C32D7"/>
    <w:rsid w:val="009C4C0C"/>
    <w:rsid w:val="009C58AA"/>
    <w:rsid w:val="009C597D"/>
    <w:rsid w:val="009C7F3F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CF6"/>
    <w:rsid w:val="009E63AC"/>
    <w:rsid w:val="009E7828"/>
    <w:rsid w:val="009E7EC9"/>
    <w:rsid w:val="009F1438"/>
    <w:rsid w:val="009F1CF3"/>
    <w:rsid w:val="009F380A"/>
    <w:rsid w:val="009F3AF7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64DA"/>
    <w:rsid w:val="00A175D2"/>
    <w:rsid w:val="00A21C0F"/>
    <w:rsid w:val="00A22D01"/>
    <w:rsid w:val="00A2497E"/>
    <w:rsid w:val="00A24D79"/>
    <w:rsid w:val="00A26C54"/>
    <w:rsid w:val="00A271AB"/>
    <w:rsid w:val="00A27608"/>
    <w:rsid w:val="00A302FF"/>
    <w:rsid w:val="00A32A64"/>
    <w:rsid w:val="00A3451A"/>
    <w:rsid w:val="00A353A9"/>
    <w:rsid w:val="00A426A9"/>
    <w:rsid w:val="00A42B27"/>
    <w:rsid w:val="00A456A8"/>
    <w:rsid w:val="00A45BD5"/>
    <w:rsid w:val="00A4637D"/>
    <w:rsid w:val="00A46D7B"/>
    <w:rsid w:val="00A46E71"/>
    <w:rsid w:val="00A47032"/>
    <w:rsid w:val="00A5031F"/>
    <w:rsid w:val="00A517FA"/>
    <w:rsid w:val="00A51A93"/>
    <w:rsid w:val="00A51C8D"/>
    <w:rsid w:val="00A557C9"/>
    <w:rsid w:val="00A56FAA"/>
    <w:rsid w:val="00A57C73"/>
    <w:rsid w:val="00A60FF4"/>
    <w:rsid w:val="00A65256"/>
    <w:rsid w:val="00A66719"/>
    <w:rsid w:val="00A67195"/>
    <w:rsid w:val="00A67F4E"/>
    <w:rsid w:val="00A70536"/>
    <w:rsid w:val="00A70AF1"/>
    <w:rsid w:val="00A716C5"/>
    <w:rsid w:val="00A72C22"/>
    <w:rsid w:val="00A73ACF"/>
    <w:rsid w:val="00A82A0B"/>
    <w:rsid w:val="00A835BC"/>
    <w:rsid w:val="00A84E7C"/>
    <w:rsid w:val="00A864A8"/>
    <w:rsid w:val="00A92439"/>
    <w:rsid w:val="00A93E55"/>
    <w:rsid w:val="00A94864"/>
    <w:rsid w:val="00A9747C"/>
    <w:rsid w:val="00AA0F3E"/>
    <w:rsid w:val="00AA1E34"/>
    <w:rsid w:val="00AA7EC8"/>
    <w:rsid w:val="00AB1747"/>
    <w:rsid w:val="00AB3CFD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5E94"/>
    <w:rsid w:val="00AD77A6"/>
    <w:rsid w:val="00AD7FD6"/>
    <w:rsid w:val="00AE0EB9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15CA"/>
    <w:rsid w:val="00B133D8"/>
    <w:rsid w:val="00B20272"/>
    <w:rsid w:val="00B21292"/>
    <w:rsid w:val="00B21FD0"/>
    <w:rsid w:val="00B25C46"/>
    <w:rsid w:val="00B26829"/>
    <w:rsid w:val="00B32405"/>
    <w:rsid w:val="00B325A4"/>
    <w:rsid w:val="00B33173"/>
    <w:rsid w:val="00B33E01"/>
    <w:rsid w:val="00B3462F"/>
    <w:rsid w:val="00B40947"/>
    <w:rsid w:val="00B42A14"/>
    <w:rsid w:val="00B43E5B"/>
    <w:rsid w:val="00B4420A"/>
    <w:rsid w:val="00B4558C"/>
    <w:rsid w:val="00B45A63"/>
    <w:rsid w:val="00B46DA9"/>
    <w:rsid w:val="00B47607"/>
    <w:rsid w:val="00B47ACE"/>
    <w:rsid w:val="00B52122"/>
    <w:rsid w:val="00B52738"/>
    <w:rsid w:val="00B53010"/>
    <w:rsid w:val="00B54804"/>
    <w:rsid w:val="00B55110"/>
    <w:rsid w:val="00B55377"/>
    <w:rsid w:val="00B55DA0"/>
    <w:rsid w:val="00B619F8"/>
    <w:rsid w:val="00B62442"/>
    <w:rsid w:val="00B632BB"/>
    <w:rsid w:val="00B65410"/>
    <w:rsid w:val="00B65F0E"/>
    <w:rsid w:val="00B70E57"/>
    <w:rsid w:val="00B72015"/>
    <w:rsid w:val="00B72A33"/>
    <w:rsid w:val="00B72D2B"/>
    <w:rsid w:val="00B74C91"/>
    <w:rsid w:val="00B75FC6"/>
    <w:rsid w:val="00B76B4E"/>
    <w:rsid w:val="00B76ED9"/>
    <w:rsid w:val="00B81616"/>
    <w:rsid w:val="00B8185E"/>
    <w:rsid w:val="00B8265D"/>
    <w:rsid w:val="00B82CE5"/>
    <w:rsid w:val="00B84452"/>
    <w:rsid w:val="00B859AC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494"/>
    <w:rsid w:val="00B95CC3"/>
    <w:rsid w:val="00B96148"/>
    <w:rsid w:val="00B974CA"/>
    <w:rsid w:val="00BA0572"/>
    <w:rsid w:val="00BA12F4"/>
    <w:rsid w:val="00BB0401"/>
    <w:rsid w:val="00BB1C62"/>
    <w:rsid w:val="00BB3B32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4B60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659C"/>
    <w:rsid w:val="00C076C8"/>
    <w:rsid w:val="00C1116D"/>
    <w:rsid w:val="00C147DE"/>
    <w:rsid w:val="00C159CE"/>
    <w:rsid w:val="00C1717F"/>
    <w:rsid w:val="00C17DCD"/>
    <w:rsid w:val="00C20D23"/>
    <w:rsid w:val="00C20DEE"/>
    <w:rsid w:val="00C22701"/>
    <w:rsid w:val="00C22748"/>
    <w:rsid w:val="00C231E7"/>
    <w:rsid w:val="00C2352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53517"/>
    <w:rsid w:val="00C60AE4"/>
    <w:rsid w:val="00C6381A"/>
    <w:rsid w:val="00C65018"/>
    <w:rsid w:val="00C659D5"/>
    <w:rsid w:val="00C67AAB"/>
    <w:rsid w:val="00C72795"/>
    <w:rsid w:val="00C73144"/>
    <w:rsid w:val="00C742E9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6EA"/>
    <w:rsid w:val="00C9590E"/>
    <w:rsid w:val="00C95A55"/>
    <w:rsid w:val="00C95C68"/>
    <w:rsid w:val="00C97D31"/>
    <w:rsid w:val="00CA0658"/>
    <w:rsid w:val="00CA124C"/>
    <w:rsid w:val="00CA19F8"/>
    <w:rsid w:val="00CA2B06"/>
    <w:rsid w:val="00CA2BFB"/>
    <w:rsid w:val="00CA481A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049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0C7E"/>
    <w:rsid w:val="00CC1445"/>
    <w:rsid w:val="00CC144D"/>
    <w:rsid w:val="00CC5715"/>
    <w:rsid w:val="00CC583C"/>
    <w:rsid w:val="00CC6FA7"/>
    <w:rsid w:val="00CD014F"/>
    <w:rsid w:val="00CD2FCE"/>
    <w:rsid w:val="00CD3239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3C7"/>
    <w:rsid w:val="00CF25DB"/>
    <w:rsid w:val="00CF2A1D"/>
    <w:rsid w:val="00CF307F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6F5F"/>
    <w:rsid w:val="00D17D87"/>
    <w:rsid w:val="00D203A9"/>
    <w:rsid w:val="00D20925"/>
    <w:rsid w:val="00D209BE"/>
    <w:rsid w:val="00D23D0E"/>
    <w:rsid w:val="00D2408D"/>
    <w:rsid w:val="00D24839"/>
    <w:rsid w:val="00D24E74"/>
    <w:rsid w:val="00D250BE"/>
    <w:rsid w:val="00D25C78"/>
    <w:rsid w:val="00D26265"/>
    <w:rsid w:val="00D2777E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B95"/>
    <w:rsid w:val="00D53D83"/>
    <w:rsid w:val="00D5471D"/>
    <w:rsid w:val="00D553B0"/>
    <w:rsid w:val="00D56B18"/>
    <w:rsid w:val="00D5748D"/>
    <w:rsid w:val="00D57690"/>
    <w:rsid w:val="00D57AFF"/>
    <w:rsid w:val="00D57B17"/>
    <w:rsid w:val="00D605CE"/>
    <w:rsid w:val="00D60EBE"/>
    <w:rsid w:val="00D63118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0F0C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1B8C"/>
    <w:rsid w:val="00DC2F15"/>
    <w:rsid w:val="00DC4BE2"/>
    <w:rsid w:val="00DC5CB6"/>
    <w:rsid w:val="00DC6596"/>
    <w:rsid w:val="00DC6638"/>
    <w:rsid w:val="00DC6BF2"/>
    <w:rsid w:val="00DD2039"/>
    <w:rsid w:val="00DD27E4"/>
    <w:rsid w:val="00DD57BF"/>
    <w:rsid w:val="00DD6813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2F89"/>
    <w:rsid w:val="00DF3E17"/>
    <w:rsid w:val="00DF572E"/>
    <w:rsid w:val="00DF6390"/>
    <w:rsid w:val="00DF6A53"/>
    <w:rsid w:val="00DF6D47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C0"/>
    <w:rsid w:val="00E25BD3"/>
    <w:rsid w:val="00E26DD1"/>
    <w:rsid w:val="00E30948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C11"/>
    <w:rsid w:val="00E47A00"/>
    <w:rsid w:val="00E47E3B"/>
    <w:rsid w:val="00E50093"/>
    <w:rsid w:val="00E515D6"/>
    <w:rsid w:val="00E5247A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67E3"/>
    <w:rsid w:val="00E86E1D"/>
    <w:rsid w:val="00E872C7"/>
    <w:rsid w:val="00E8774E"/>
    <w:rsid w:val="00E9100E"/>
    <w:rsid w:val="00E91B8C"/>
    <w:rsid w:val="00E92065"/>
    <w:rsid w:val="00E92DEF"/>
    <w:rsid w:val="00E93AE2"/>
    <w:rsid w:val="00E93DFC"/>
    <w:rsid w:val="00E9507F"/>
    <w:rsid w:val="00E96494"/>
    <w:rsid w:val="00E97074"/>
    <w:rsid w:val="00EA16DD"/>
    <w:rsid w:val="00EA1C7D"/>
    <w:rsid w:val="00EA29E3"/>
    <w:rsid w:val="00EA336A"/>
    <w:rsid w:val="00EA4D08"/>
    <w:rsid w:val="00EA4F7F"/>
    <w:rsid w:val="00EA4FA5"/>
    <w:rsid w:val="00EA53BB"/>
    <w:rsid w:val="00EA6E19"/>
    <w:rsid w:val="00EB2FB6"/>
    <w:rsid w:val="00EB3FE0"/>
    <w:rsid w:val="00EB5B0F"/>
    <w:rsid w:val="00EB5CB1"/>
    <w:rsid w:val="00EC035C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4302"/>
    <w:rsid w:val="00EE466F"/>
    <w:rsid w:val="00EE4B30"/>
    <w:rsid w:val="00EE64DC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021E"/>
    <w:rsid w:val="00F0137B"/>
    <w:rsid w:val="00F0166A"/>
    <w:rsid w:val="00F02272"/>
    <w:rsid w:val="00F036B5"/>
    <w:rsid w:val="00F03A26"/>
    <w:rsid w:val="00F1113B"/>
    <w:rsid w:val="00F11C1E"/>
    <w:rsid w:val="00F11FC4"/>
    <w:rsid w:val="00F13FEF"/>
    <w:rsid w:val="00F14C27"/>
    <w:rsid w:val="00F154A2"/>
    <w:rsid w:val="00F157B9"/>
    <w:rsid w:val="00F15C88"/>
    <w:rsid w:val="00F171E7"/>
    <w:rsid w:val="00F20642"/>
    <w:rsid w:val="00F238F6"/>
    <w:rsid w:val="00F23E54"/>
    <w:rsid w:val="00F2436B"/>
    <w:rsid w:val="00F25056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4673"/>
    <w:rsid w:val="00F3596C"/>
    <w:rsid w:val="00F35B81"/>
    <w:rsid w:val="00F370C4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84"/>
    <w:rsid w:val="00F566C0"/>
    <w:rsid w:val="00F56B59"/>
    <w:rsid w:val="00F57DAC"/>
    <w:rsid w:val="00F60588"/>
    <w:rsid w:val="00F615EF"/>
    <w:rsid w:val="00F62314"/>
    <w:rsid w:val="00F630E6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7E"/>
    <w:rsid w:val="00F936A1"/>
    <w:rsid w:val="00F962DE"/>
    <w:rsid w:val="00F963AF"/>
    <w:rsid w:val="00F96698"/>
    <w:rsid w:val="00FA0192"/>
    <w:rsid w:val="00FA10E6"/>
    <w:rsid w:val="00FA2449"/>
    <w:rsid w:val="00FA2CD9"/>
    <w:rsid w:val="00FA2EF7"/>
    <w:rsid w:val="00FA328B"/>
    <w:rsid w:val="00FA4F63"/>
    <w:rsid w:val="00FA5848"/>
    <w:rsid w:val="00FA6D2B"/>
    <w:rsid w:val="00FA7959"/>
    <w:rsid w:val="00FA7F56"/>
    <w:rsid w:val="00FB0D5A"/>
    <w:rsid w:val="00FB446D"/>
    <w:rsid w:val="00FB4AE5"/>
    <w:rsid w:val="00FB4E83"/>
    <w:rsid w:val="00FB61E8"/>
    <w:rsid w:val="00FB6C90"/>
    <w:rsid w:val="00FC00DA"/>
    <w:rsid w:val="00FC28C3"/>
    <w:rsid w:val="00FC45B3"/>
    <w:rsid w:val="00FC5947"/>
    <w:rsid w:val="00FC634D"/>
    <w:rsid w:val="00FC73C2"/>
    <w:rsid w:val="00FD09FC"/>
    <w:rsid w:val="00FD1A27"/>
    <w:rsid w:val="00FD24E2"/>
    <w:rsid w:val="00FD31F7"/>
    <w:rsid w:val="00FD4BE0"/>
    <w:rsid w:val="00FD52CF"/>
    <w:rsid w:val="00FD5E6B"/>
    <w:rsid w:val="00FD635E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E7ED3"/>
    <w:rsid w:val="00FF15E7"/>
    <w:rsid w:val="00FF160D"/>
    <w:rsid w:val="00FF25BE"/>
    <w:rsid w:val="00FF2F06"/>
    <w:rsid w:val="00FF3477"/>
    <w:rsid w:val="00FF3FD5"/>
    <w:rsid w:val="00FF4344"/>
    <w:rsid w:val="00FF5507"/>
    <w:rsid w:val="00FF55C6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7B88-8244-4717-B1A3-AC6521F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8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5</cp:revision>
  <cp:lastPrinted>2022-07-06T04:46:00Z</cp:lastPrinted>
  <dcterms:created xsi:type="dcterms:W3CDTF">2019-11-25T03:18:00Z</dcterms:created>
  <dcterms:modified xsi:type="dcterms:W3CDTF">2022-10-07T02:52:00Z</dcterms:modified>
</cp:coreProperties>
</file>